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97" w:rsidRPr="00BB3D0B" w:rsidRDefault="00D52379" w:rsidP="004C6A97">
      <w:pPr>
        <w:ind w:left="1418"/>
        <w:rPr>
          <w:b/>
          <w:color w:val="000000" w:themeColor="text1"/>
          <w:sz w:val="28"/>
          <w:szCs w:val="28"/>
        </w:rPr>
      </w:pPr>
      <w:r w:rsidRPr="00BB3D0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63BC8A" wp14:editId="4B44E847">
            <wp:simplePos x="0" y="0"/>
            <wp:positionH relativeFrom="column">
              <wp:posOffset>4058920</wp:posOffset>
            </wp:positionH>
            <wp:positionV relativeFrom="paragraph">
              <wp:posOffset>0</wp:posOffset>
            </wp:positionV>
            <wp:extent cx="2006600" cy="746125"/>
            <wp:effectExtent l="0" t="0" r="0" b="0"/>
            <wp:wrapTight wrapText="bothSides">
              <wp:wrapPolygon edited="0">
                <wp:start x="0" y="0"/>
                <wp:lineTo x="0" y="20957"/>
                <wp:lineTo x="21327" y="20957"/>
                <wp:lineTo x="21327" y="0"/>
                <wp:lineTo x="0" y="0"/>
              </wp:wrapPolygon>
            </wp:wrapTight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97" w:rsidRPr="00BB3D0B">
        <w:rPr>
          <w:b/>
          <w:color w:val="000000" w:themeColor="text1"/>
          <w:sz w:val="28"/>
          <w:szCs w:val="28"/>
          <w:lang w:val="en-US"/>
        </w:rPr>
        <w:t>Skill</w:t>
      </w:r>
      <w:r w:rsidR="004C6A97" w:rsidRPr="00BB3D0B">
        <w:rPr>
          <w:b/>
          <w:color w:val="000000" w:themeColor="text1"/>
          <w:sz w:val="28"/>
          <w:szCs w:val="28"/>
        </w:rPr>
        <w:t xml:space="preserve"> </w:t>
      </w:r>
      <w:r w:rsidR="004C6A97" w:rsidRPr="00BB3D0B">
        <w:rPr>
          <w:b/>
          <w:color w:val="000000" w:themeColor="text1"/>
          <w:sz w:val="28"/>
          <w:szCs w:val="28"/>
          <w:lang w:val="en-US"/>
        </w:rPr>
        <w:t>Management</w:t>
      </w:r>
      <w:r w:rsidR="004C6A97" w:rsidRPr="00BB3D0B">
        <w:rPr>
          <w:b/>
          <w:color w:val="000000" w:themeColor="text1"/>
          <w:sz w:val="28"/>
          <w:szCs w:val="28"/>
        </w:rPr>
        <w:t xml:space="preserve"> </w:t>
      </w:r>
      <w:r w:rsidR="004C6A97" w:rsidRPr="00BB3D0B">
        <w:rPr>
          <w:b/>
          <w:color w:val="000000" w:themeColor="text1"/>
          <w:sz w:val="28"/>
          <w:szCs w:val="28"/>
          <w:lang w:val="en-US"/>
        </w:rPr>
        <w:t>Plan</w:t>
      </w:r>
      <w:r w:rsidR="004C6A97" w:rsidRPr="00BB3D0B">
        <w:rPr>
          <w:b/>
          <w:color w:val="000000" w:themeColor="text1"/>
          <w:sz w:val="28"/>
          <w:szCs w:val="28"/>
        </w:rPr>
        <w:t xml:space="preserve"> </w:t>
      </w:r>
    </w:p>
    <w:p w:rsidR="0012787A" w:rsidRPr="00BB3D0B" w:rsidRDefault="004C6A97" w:rsidP="004C6A97">
      <w:pPr>
        <w:ind w:left="1418"/>
        <w:rPr>
          <w:b/>
          <w:sz w:val="28"/>
          <w:szCs w:val="28"/>
          <w:shd w:val="clear" w:color="auto" w:fill="FFFFFF"/>
        </w:rPr>
      </w:pPr>
      <w:r w:rsidRPr="00BB3D0B"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D8FC615" wp14:editId="7FAEE8BE">
            <wp:simplePos x="0" y="0"/>
            <wp:positionH relativeFrom="column">
              <wp:posOffset>7252970</wp:posOffset>
            </wp:positionH>
            <wp:positionV relativeFrom="paragraph">
              <wp:posOffset>-93345</wp:posOffset>
            </wp:positionV>
            <wp:extent cx="2266950" cy="838200"/>
            <wp:effectExtent l="19050" t="0" r="0" b="0"/>
            <wp:wrapNone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D0B">
        <w:rPr>
          <w:b/>
          <w:sz w:val="28"/>
          <w:szCs w:val="28"/>
          <w:shd w:val="clear" w:color="auto" w:fill="FFFFFF"/>
        </w:rPr>
        <w:t>V</w:t>
      </w:r>
      <w:r w:rsidR="002F083B" w:rsidRPr="00BB3D0B">
        <w:rPr>
          <w:b/>
          <w:sz w:val="28"/>
          <w:szCs w:val="28"/>
          <w:shd w:val="clear" w:color="auto" w:fill="FFFFFF"/>
          <w:lang w:val="en-US"/>
        </w:rPr>
        <w:t>I</w:t>
      </w:r>
      <w:r w:rsidR="00251870" w:rsidRPr="00BB3D0B">
        <w:rPr>
          <w:b/>
          <w:sz w:val="28"/>
          <w:szCs w:val="28"/>
          <w:shd w:val="clear" w:color="auto" w:fill="FFFFFF"/>
          <w:lang w:val="en-US"/>
        </w:rPr>
        <w:t>I</w:t>
      </w:r>
      <w:r w:rsidRPr="00BB3D0B">
        <w:rPr>
          <w:b/>
          <w:sz w:val="28"/>
          <w:szCs w:val="28"/>
          <w:shd w:val="clear" w:color="auto" w:fill="FFFFFF"/>
        </w:rPr>
        <w:t xml:space="preserve"> Открытый региональный чем</w:t>
      </w:r>
      <w:r w:rsidR="0012787A" w:rsidRPr="00BB3D0B">
        <w:rPr>
          <w:b/>
          <w:sz w:val="28"/>
          <w:szCs w:val="28"/>
          <w:shd w:val="clear" w:color="auto" w:fill="FFFFFF"/>
        </w:rPr>
        <w:t xml:space="preserve">пионат «Молодые профессионалы» </w:t>
      </w:r>
      <w:r w:rsidRPr="00BB3D0B">
        <w:rPr>
          <w:b/>
          <w:sz w:val="28"/>
          <w:szCs w:val="28"/>
          <w:shd w:val="clear" w:color="auto" w:fill="FFFFFF"/>
        </w:rPr>
        <w:t>(</w:t>
      </w:r>
      <w:proofErr w:type="spellStart"/>
      <w:r w:rsidRPr="00BB3D0B">
        <w:rPr>
          <w:b/>
          <w:sz w:val="28"/>
          <w:szCs w:val="28"/>
          <w:shd w:val="clear" w:color="auto" w:fill="FFFFFF"/>
        </w:rPr>
        <w:t>WorldSkills</w:t>
      </w:r>
      <w:proofErr w:type="spellEnd"/>
      <w:r w:rsidRPr="00BB3D0B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B3D0B">
        <w:rPr>
          <w:b/>
          <w:sz w:val="28"/>
          <w:szCs w:val="28"/>
          <w:shd w:val="clear" w:color="auto" w:fill="FFFFFF"/>
        </w:rPr>
        <w:t>Russia</w:t>
      </w:r>
      <w:proofErr w:type="spellEnd"/>
      <w:r w:rsidRPr="00BB3D0B">
        <w:rPr>
          <w:b/>
          <w:sz w:val="28"/>
          <w:szCs w:val="28"/>
          <w:shd w:val="clear" w:color="auto" w:fill="FFFFFF"/>
        </w:rPr>
        <w:t xml:space="preserve">) </w:t>
      </w:r>
    </w:p>
    <w:p w:rsidR="004C6A97" w:rsidRPr="00BB3D0B" w:rsidRDefault="00251870" w:rsidP="004C6A97">
      <w:pPr>
        <w:ind w:left="1418"/>
        <w:rPr>
          <w:b/>
          <w:sz w:val="28"/>
          <w:szCs w:val="28"/>
          <w:shd w:val="clear" w:color="auto" w:fill="FFFFFF"/>
        </w:rPr>
      </w:pPr>
      <w:r w:rsidRPr="00BB3D0B">
        <w:rPr>
          <w:b/>
          <w:sz w:val="28"/>
          <w:szCs w:val="28"/>
          <w:shd w:val="clear" w:color="auto" w:fill="FFFFFF"/>
        </w:rPr>
        <w:t>Московской области-20</w:t>
      </w:r>
      <w:r w:rsidR="0007572C" w:rsidRPr="00BB3D0B">
        <w:rPr>
          <w:b/>
          <w:sz w:val="28"/>
          <w:szCs w:val="28"/>
          <w:shd w:val="clear" w:color="auto" w:fill="FFFFFF"/>
        </w:rPr>
        <w:t>21</w:t>
      </w:r>
    </w:p>
    <w:p w:rsidR="004C6A97" w:rsidRPr="00BB3D0B" w:rsidRDefault="004C6A97" w:rsidP="004C6A97">
      <w:pPr>
        <w:ind w:left="1418"/>
        <w:rPr>
          <w:b/>
          <w:sz w:val="28"/>
          <w:szCs w:val="28"/>
        </w:rPr>
      </w:pPr>
      <w:bookmarkStart w:id="0" w:name="_GoBack"/>
      <w:bookmarkEnd w:id="0"/>
      <w:r w:rsidRPr="00BB3D0B">
        <w:rPr>
          <w:b/>
          <w:color w:val="000000" w:themeColor="text1"/>
          <w:sz w:val="28"/>
          <w:szCs w:val="28"/>
        </w:rPr>
        <w:t xml:space="preserve">Компетенция: </w:t>
      </w:r>
      <w:r w:rsidRPr="00BB3D0B">
        <w:rPr>
          <w:b/>
          <w:sz w:val="28"/>
          <w:szCs w:val="28"/>
        </w:rPr>
        <w:t>Туризм (</w:t>
      </w:r>
      <w:r w:rsidRPr="00BB3D0B">
        <w:rPr>
          <w:b/>
          <w:sz w:val="28"/>
          <w:szCs w:val="28"/>
          <w:lang w:val="en-US"/>
        </w:rPr>
        <w:t>R</w:t>
      </w:r>
      <w:r w:rsidRPr="00BB3D0B">
        <w:rPr>
          <w:b/>
          <w:sz w:val="28"/>
          <w:szCs w:val="28"/>
        </w:rPr>
        <w:t xml:space="preserve">9 </w:t>
      </w:r>
      <w:r w:rsidRPr="00BB3D0B">
        <w:rPr>
          <w:b/>
          <w:sz w:val="28"/>
          <w:szCs w:val="28"/>
          <w:lang w:val="en-US"/>
        </w:rPr>
        <w:t>Tourism</w:t>
      </w:r>
      <w:r w:rsidRPr="00BB3D0B">
        <w:rPr>
          <w:b/>
          <w:sz w:val="28"/>
          <w:szCs w:val="28"/>
        </w:rPr>
        <w:t xml:space="preserve">) </w:t>
      </w:r>
    </w:p>
    <w:p w:rsidR="004C6A97" w:rsidRPr="0012787A" w:rsidRDefault="004C6A97" w:rsidP="0012787A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C6A97">
        <w:rPr>
          <w:rFonts w:asciiTheme="minorHAnsi" w:hAnsi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405370</wp:posOffset>
            </wp:positionH>
            <wp:positionV relativeFrom="paragraph">
              <wp:posOffset>-871220</wp:posOffset>
            </wp:positionV>
            <wp:extent cx="2266950" cy="83820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6"/>
        <w:gridCol w:w="1660"/>
        <w:gridCol w:w="1333"/>
        <w:gridCol w:w="1333"/>
        <w:gridCol w:w="2053"/>
      </w:tblGrid>
      <w:tr w:rsidR="00D52379" w:rsidTr="007F69F0">
        <w:tc>
          <w:tcPr>
            <w:tcW w:w="2127" w:type="dxa"/>
            <w:shd w:val="pct10" w:color="auto" w:fill="auto"/>
          </w:tcPr>
          <w:p w:rsidR="004C6A97" w:rsidRPr="0012787A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-1</w:t>
            </w:r>
          </w:p>
        </w:tc>
        <w:tc>
          <w:tcPr>
            <w:tcW w:w="1660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</w:t>
            </w:r>
          </w:p>
        </w:tc>
        <w:tc>
          <w:tcPr>
            <w:tcW w:w="1333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2</w:t>
            </w:r>
          </w:p>
        </w:tc>
        <w:tc>
          <w:tcPr>
            <w:tcW w:w="1333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3</w:t>
            </w:r>
          </w:p>
        </w:tc>
        <w:tc>
          <w:tcPr>
            <w:tcW w:w="2053" w:type="dxa"/>
            <w:shd w:val="pct10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+ 1</w:t>
            </w:r>
          </w:p>
        </w:tc>
      </w:tr>
      <w:tr w:rsidR="00D52379" w:rsidTr="007F69F0">
        <w:tc>
          <w:tcPr>
            <w:tcW w:w="2127" w:type="dxa"/>
            <w:shd w:val="pct10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pct10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3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3" w:type="dxa"/>
            <w:shd w:val="pct25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pct10" w:color="auto" w:fill="auto"/>
          </w:tcPr>
          <w:p w:rsidR="004C6A97" w:rsidRPr="004C6A97" w:rsidRDefault="004C6A97" w:rsidP="004A3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B3D0B" w:rsidTr="007F69F0">
        <w:tc>
          <w:tcPr>
            <w:tcW w:w="2127" w:type="dxa"/>
            <w:shd w:val="pct10" w:color="auto" w:fill="auto"/>
          </w:tcPr>
          <w:p w:rsidR="00BB3D0B" w:rsidRPr="004C6A97" w:rsidRDefault="00BB3D0B" w:rsidP="00BB3D0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pct10" w:color="auto" w:fill="auto"/>
          </w:tcPr>
          <w:p w:rsidR="00BB3D0B" w:rsidRPr="004C6A97" w:rsidRDefault="00BB3D0B" w:rsidP="00BB3D0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11.2021</w:t>
            </w:r>
          </w:p>
        </w:tc>
        <w:tc>
          <w:tcPr>
            <w:tcW w:w="1660" w:type="dxa"/>
            <w:shd w:val="pct25" w:color="auto" w:fill="auto"/>
          </w:tcPr>
          <w:p w:rsidR="00BB3D0B" w:rsidRDefault="00BB3D0B" w:rsidP="00BB3D0B"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A80353">
              <w:rPr>
                <w:b/>
                <w:color w:val="000000" w:themeColor="text1"/>
                <w:sz w:val="24"/>
                <w:szCs w:val="24"/>
              </w:rPr>
              <w:t>.11.2021</w:t>
            </w:r>
          </w:p>
        </w:tc>
        <w:tc>
          <w:tcPr>
            <w:tcW w:w="1333" w:type="dxa"/>
            <w:shd w:val="pct25" w:color="auto" w:fill="auto"/>
          </w:tcPr>
          <w:p w:rsidR="00BB3D0B" w:rsidRDefault="00BB3D0B" w:rsidP="00BB3D0B">
            <w:r w:rsidRPr="00A80353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A80353">
              <w:rPr>
                <w:b/>
                <w:color w:val="000000" w:themeColor="text1"/>
                <w:sz w:val="24"/>
                <w:szCs w:val="24"/>
              </w:rPr>
              <w:t>.11.2021</w:t>
            </w:r>
          </w:p>
        </w:tc>
        <w:tc>
          <w:tcPr>
            <w:tcW w:w="1333" w:type="dxa"/>
            <w:shd w:val="pct25" w:color="auto" w:fill="auto"/>
          </w:tcPr>
          <w:p w:rsidR="00BB3D0B" w:rsidRDefault="00BB3D0B" w:rsidP="00BB3D0B">
            <w:r w:rsidRPr="00A80353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A80353">
              <w:rPr>
                <w:b/>
                <w:color w:val="000000" w:themeColor="text1"/>
                <w:sz w:val="24"/>
                <w:szCs w:val="24"/>
              </w:rPr>
              <w:t>.11.2021</w:t>
            </w:r>
          </w:p>
        </w:tc>
        <w:tc>
          <w:tcPr>
            <w:tcW w:w="2053" w:type="dxa"/>
            <w:shd w:val="pct10" w:color="auto" w:fill="auto"/>
          </w:tcPr>
          <w:p w:rsidR="00BB3D0B" w:rsidRDefault="00BB3D0B" w:rsidP="00BB3D0B">
            <w:r w:rsidRPr="00A80353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A80353">
              <w:rPr>
                <w:b/>
                <w:color w:val="000000" w:themeColor="text1"/>
                <w:sz w:val="24"/>
                <w:szCs w:val="24"/>
              </w:rPr>
              <w:t>.11.2021</w:t>
            </w:r>
          </w:p>
        </w:tc>
      </w:tr>
      <w:tr w:rsidR="00D52379" w:rsidTr="007F69F0">
        <w:tc>
          <w:tcPr>
            <w:tcW w:w="2127" w:type="dxa"/>
            <w:shd w:val="pct10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pct10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pct25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  <w:shd w:val="pct25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  <w:shd w:val="pct25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053" w:type="dxa"/>
            <w:shd w:val="pct10" w:color="auto" w:fill="auto"/>
          </w:tcPr>
          <w:p w:rsidR="004C6A97" w:rsidRPr="004C6A97" w:rsidRDefault="004C6A97" w:rsidP="004A39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D52379" w:rsidTr="007F69F0">
        <w:tc>
          <w:tcPr>
            <w:tcW w:w="4253" w:type="dxa"/>
            <w:gridSpan w:val="2"/>
            <w:shd w:val="pct10" w:color="auto" w:fill="auto"/>
          </w:tcPr>
          <w:p w:rsidR="00D52379" w:rsidRPr="00D52379" w:rsidRDefault="00D52379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ни подготовки к соревнованиям</w:t>
            </w:r>
          </w:p>
        </w:tc>
        <w:tc>
          <w:tcPr>
            <w:tcW w:w="4326" w:type="dxa"/>
            <w:gridSpan w:val="3"/>
            <w:shd w:val="pct10" w:color="auto" w:fill="auto"/>
          </w:tcPr>
          <w:p w:rsidR="00D52379" w:rsidRPr="00D52379" w:rsidRDefault="00D52379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ревновательные дни</w:t>
            </w:r>
          </w:p>
        </w:tc>
        <w:tc>
          <w:tcPr>
            <w:tcW w:w="2053" w:type="dxa"/>
            <w:shd w:val="pct10" w:color="auto" w:fill="auto"/>
          </w:tcPr>
          <w:p w:rsidR="00D52379" w:rsidRDefault="00D52379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ни после</w:t>
            </w:r>
          </w:p>
          <w:p w:rsidR="00D52379" w:rsidRPr="00D52379" w:rsidRDefault="00D52379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ревнований</w:t>
            </w:r>
          </w:p>
        </w:tc>
      </w:tr>
      <w:tr w:rsidR="00C572C2" w:rsidTr="00A10C57">
        <w:tc>
          <w:tcPr>
            <w:tcW w:w="4253" w:type="dxa"/>
            <w:gridSpan w:val="2"/>
            <w:shd w:val="pct10" w:color="auto" w:fill="auto"/>
          </w:tcPr>
          <w:p w:rsidR="00C572C2" w:rsidRDefault="00C572C2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6379" w:type="dxa"/>
            <w:gridSpan w:val="4"/>
            <w:shd w:val="pct10" w:color="auto" w:fill="auto"/>
          </w:tcPr>
          <w:p w:rsidR="00C572C2" w:rsidRDefault="00C572C2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/12 участников</w:t>
            </w:r>
          </w:p>
        </w:tc>
      </w:tr>
      <w:tr w:rsidR="00C572C2" w:rsidTr="003F5BF2">
        <w:tc>
          <w:tcPr>
            <w:tcW w:w="10632" w:type="dxa"/>
            <w:gridSpan w:val="6"/>
            <w:shd w:val="pct10" w:color="auto" w:fill="auto"/>
          </w:tcPr>
          <w:p w:rsidR="00C572C2" w:rsidRDefault="00C572C2" w:rsidP="00D52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БПОУ МО «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ерпуховский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колледж», </w:t>
            </w:r>
            <w:r w:rsidR="00CC24E9">
              <w:rPr>
                <w:b/>
                <w:color w:val="000000" w:themeColor="text1"/>
                <w:sz w:val="24"/>
                <w:szCs w:val="24"/>
              </w:rPr>
              <w:t>Специализированный Центр К</w:t>
            </w:r>
            <w:r w:rsidR="00E31FA1">
              <w:rPr>
                <w:b/>
                <w:color w:val="000000" w:themeColor="text1"/>
                <w:sz w:val="24"/>
                <w:szCs w:val="24"/>
              </w:rPr>
              <w:t xml:space="preserve">омпетенции Туризм,       </w:t>
            </w:r>
            <w:r>
              <w:rPr>
                <w:b/>
                <w:color w:val="000000" w:themeColor="text1"/>
                <w:sz w:val="24"/>
                <w:szCs w:val="24"/>
              </w:rPr>
              <w:t>г. Серпухов, ул. Центральная 154</w:t>
            </w:r>
          </w:p>
        </w:tc>
      </w:tr>
    </w:tbl>
    <w:p w:rsidR="004C6A97" w:rsidRDefault="004C6A97"/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560"/>
        <w:gridCol w:w="7633"/>
        <w:gridCol w:w="29"/>
      </w:tblGrid>
      <w:tr w:rsidR="00B63263" w:rsidRPr="0012787A" w:rsidTr="00251870">
        <w:tc>
          <w:tcPr>
            <w:tcW w:w="1410" w:type="dxa"/>
            <w:shd w:val="clear" w:color="auto" w:fill="auto"/>
          </w:tcPr>
          <w:p w:rsidR="00B63263" w:rsidRPr="0012787A" w:rsidRDefault="00B63263" w:rsidP="007847C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63263" w:rsidRPr="0012787A" w:rsidRDefault="00B63263" w:rsidP="007847C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662" w:type="dxa"/>
            <w:gridSpan w:val="2"/>
            <w:shd w:val="clear" w:color="auto" w:fill="auto"/>
          </w:tcPr>
          <w:p w:rsidR="00B63263" w:rsidRPr="0012787A" w:rsidRDefault="00B63263" w:rsidP="007847C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DE20C9" w:rsidRPr="0012787A" w:rsidTr="00312611">
        <w:trPr>
          <w:trHeight w:val="269"/>
        </w:trPr>
        <w:tc>
          <w:tcPr>
            <w:tcW w:w="1410" w:type="dxa"/>
            <w:vMerge w:val="restart"/>
            <w:shd w:val="clear" w:color="auto" w:fill="auto"/>
          </w:tcPr>
          <w:p w:rsidR="00B51F86" w:rsidRPr="0012787A" w:rsidRDefault="00DE20C9" w:rsidP="00B51F86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C572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</w:p>
          <w:p w:rsidR="00DE20C9" w:rsidRPr="0012787A" w:rsidRDefault="00DE20C9" w:rsidP="00B51F86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22" w:type="dxa"/>
            <w:gridSpan w:val="3"/>
            <w:shd w:val="clear" w:color="auto" w:fill="auto"/>
          </w:tcPr>
          <w:p w:rsidR="0012787A" w:rsidRDefault="0012787A" w:rsidP="0012787A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E20C9" w:rsidRPr="0012787A" w:rsidRDefault="00515D31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недельник, 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я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21 года</w:t>
            </w:r>
          </w:p>
        </w:tc>
      </w:tr>
      <w:tr w:rsidR="0075631F" w:rsidRPr="0012787A" w:rsidTr="00251870">
        <w:trPr>
          <w:trHeight w:val="433"/>
        </w:trPr>
        <w:tc>
          <w:tcPr>
            <w:tcW w:w="1410" w:type="dxa"/>
            <w:vMerge/>
            <w:shd w:val="clear" w:color="auto" w:fill="auto"/>
          </w:tcPr>
          <w:p w:rsidR="0075631F" w:rsidRPr="0012787A" w:rsidRDefault="0075631F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75631F" w:rsidRPr="0012787A" w:rsidRDefault="008B023D" w:rsidP="00312611">
            <w:pPr>
              <w:jc w:val="center"/>
              <w:rPr>
                <w:b/>
                <w:sz w:val="24"/>
                <w:szCs w:val="24"/>
              </w:rPr>
            </w:pPr>
            <w:r w:rsidRPr="0012787A">
              <w:rPr>
                <w:b/>
                <w:sz w:val="24"/>
                <w:szCs w:val="24"/>
              </w:rPr>
              <w:t>9.00</w:t>
            </w:r>
            <w:r w:rsidR="00F31100" w:rsidRPr="0012787A">
              <w:rPr>
                <w:b/>
                <w:sz w:val="24"/>
                <w:szCs w:val="24"/>
              </w:rPr>
              <w:t>-1</w:t>
            </w:r>
            <w:r w:rsidR="00312611">
              <w:rPr>
                <w:b/>
                <w:sz w:val="24"/>
                <w:szCs w:val="24"/>
              </w:rPr>
              <w:t>1</w:t>
            </w:r>
            <w:r w:rsidR="00F31100" w:rsidRPr="0012787A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662" w:type="dxa"/>
            <w:gridSpan w:val="2"/>
            <w:shd w:val="clear" w:color="auto" w:fill="auto"/>
          </w:tcPr>
          <w:p w:rsidR="0075631F" w:rsidRPr="0012787A" w:rsidRDefault="00F31100" w:rsidP="008B023D">
            <w:pPr>
              <w:jc w:val="both"/>
              <w:rPr>
                <w:rFonts w:eastAsia="Calibri"/>
                <w:sz w:val="24"/>
                <w:szCs w:val="24"/>
              </w:rPr>
            </w:pPr>
            <w:r w:rsidRPr="0012787A">
              <w:rPr>
                <w:bCs/>
                <w:sz w:val="24"/>
                <w:szCs w:val="24"/>
              </w:rPr>
              <w:t>Аудит конкурсной</w:t>
            </w:r>
            <w:r w:rsidRPr="0012787A">
              <w:rPr>
                <w:rFonts w:eastAsia="Calibri"/>
                <w:sz w:val="24"/>
                <w:szCs w:val="24"/>
              </w:rPr>
              <w:t xml:space="preserve"> площадки </w:t>
            </w:r>
            <w:r w:rsidR="008B023D" w:rsidRPr="0012787A">
              <w:rPr>
                <w:rFonts w:eastAsia="Calibri"/>
                <w:sz w:val="24"/>
                <w:szCs w:val="24"/>
              </w:rPr>
              <w:t xml:space="preserve"> </w:t>
            </w:r>
            <w:r w:rsidR="00E13668" w:rsidRPr="0012787A">
              <w:rPr>
                <w:rFonts w:eastAsia="Calibri"/>
                <w:sz w:val="24"/>
                <w:szCs w:val="24"/>
              </w:rPr>
              <w:t>главным экспертом</w:t>
            </w:r>
            <w:r w:rsidR="008B023D" w:rsidRPr="0012787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B023D" w:rsidRPr="0012787A" w:rsidTr="00251870">
        <w:tc>
          <w:tcPr>
            <w:tcW w:w="1410" w:type="dxa"/>
            <w:vMerge/>
            <w:shd w:val="clear" w:color="auto" w:fill="auto"/>
          </w:tcPr>
          <w:p w:rsidR="008B023D" w:rsidRPr="0012787A" w:rsidRDefault="008B023D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B023D" w:rsidRPr="0012787A" w:rsidRDefault="00312611" w:rsidP="005E2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13668" w:rsidRPr="0012787A">
              <w:rPr>
                <w:b/>
                <w:sz w:val="24"/>
                <w:szCs w:val="24"/>
              </w:rPr>
              <w:t>:00-</w:t>
            </w:r>
            <w:r>
              <w:rPr>
                <w:b/>
                <w:sz w:val="24"/>
                <w:szCs w:val="24"/>
              </w:rPr>
              <w:t>12</w:t>
            </w:r>
            <w:r w:rsidR="00F31100" w:rsidRPr="0012787A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662" w:type="dxa"/>
            <w:gridSpan w:val="2"/>
            <w:shd w:val="clear" w:color="auto" w:fill="auto"/>
          </w:tcPr>
          <w:p w:rsidR="008B023D" w:rsidRPr="0012787A" w:rsidRDefault="009B1D2E" w:rsidP="0088281F">
            <w:pPr>
              <w:jc w:val="both"/>
              <w:rPr>
                <w:bCs/>
                <w:sz w:val="24"/>
                <w:szCs w:val="24"/>
              </w:rPr>
            </w:pPr>
            <w:r w:rsidRPr="0012787A">
              <w:rPr>
                <w:rFonts w:eastAsia="Calibri"/>
                <w:sz w:val="24"/>
                <w:szCs w:val="24"/>
              </w:rPr>
              <w:t xml:space="preserve">Прибытие, регистрация участников и  экспертов, гостей </w:t>
            </w:r>
            <w:r w:rsidRPr="0012787A">
              <w:rPr>
                <w:bCs/>
                <w:sz w:val="24"/>
                <w:szCs w:val="24"/>
                <w:lang w:val="en-US"/>
              </w:rPr>
              <w:t>V</w:t>
            </w:r>
            <w:r w:rsidR="0088281F">
              <w:rPr>
                <w:bCs/>
                <w:sz w:val="24"/>
                <w:szCs w:val="24"/>
                <w:lang w:val="en-US"/>
              </w:rPr>
              <w:t>III</w:t>
            </w:r>
            <w:r w:rsidRPr="0012787A">
              <w:rPr>
                <w:bCs/>
                <w:sz w:val="24"/>
                <w:szCs w:val="24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12787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2787A">
              <w:rPr>
                <w:bCs/>
                <w:sz w:val="24"/>
                <w:szCs w:val="24"/>
              </w:rPr>
              <w:t xml:space="preserve"> </w:t>
            </w:r>
            <w:r w:rsidRPr="0012787A">
              <w:rPr>
                <w:bCs/>
                <w:sz w:val="24"/>
                <w:szCs w:val="24"/>
                <w:lang w:val="en-US"/>
              </w:rPr>
              <w:t>Russia</w:t>
            </w:r>
            <w:r w:rsidR="00312611">
              <w:rPr>
                <w:bCs/>
                <w:sz w:val="24"/>
                <w:szCs w:val="24"/>
              </w:rPr>
              <w:t>) Московская область - 202</w:t>
            </w:r>
            <w:r w:rsidR="0088281F" w:rsidRPr="0088281F">
              <w:rPr>
                <w:bCs/>
                <w:sz w:val="24"/>
                <w:szCs w:val="24"/>
              </w:rPr>
              <w:t>1</w:t>
            </w:r>
            <w:r w:rsidRPr="0012787A">
              <w:rPr>
                <w:bCs/>
                <w:sz w:val="24"/>
                <w:szCs w:val="24"/>
              </w:rPr>
              <w:t xml:space="preserve"> (далее - Региональный чемпионат).</w:t>
            </w:r>
          </w:p>
        </w:tc>
      </w:tr>
      <w:tr w:rsidR="00DE20C9" w:rsidRPr="0012787A" w:rsidTr="00251870">
        <w:tc>
          <w:tcPr>
            <w:tcW w:w="1410" w:type="dxa"/>
            <w:vMerge/>
            <w:shd w:val="clear" w:color="auto" w:fill="auto"/>
          </w:tcPr>
          <w:p w:rsidR="00DE20C9" w:rsidRPr="0012787A" w:rsidRDefault="00DE20C9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DE20C9" w:rsidRPr="0012787A" w:rsidRDefault="002F083B" w:rsidP="00DC0DC3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0-15.00</w:t>
            </w:r>
          </w:p>
        </w:tc>
        <w:tc>
          <w:tcPr>
            <w:tcW w:w="7662" w:type="dxa"/>
            <w:gridSpan w:val="2"/>
            <w:shd w:val="clear" w:color="auto" w:fill="auto"/>
          </w:tcPr>
          <w:p w:rsidR="00F31100" w:rsidRPr="0012787A" w:rsidRDefault="008433E6" w:rsidP="00F31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.</w:t>
            </w:r>
            <w:r w:rsidRPr="0012787A">
              <w:rPr>
                <w:rFonts w:eastAsia="Calibri"/>
                <w:sz w:val="24"/>
                <w:szCs w:val="24"/>
              </w:rPr>
              <w:t xml:space="preserve"> </w:t>
            </w:r>
            <w:r w:rsidR="00F31100" w:rsidRPr="0012787A">
              <w:rPr>
                <w:rFonts w:eastAsia="Calibri"/>
                <w:sz w:val="24"/>
                <w:szCs w:val="24"/>
              </w:rPr>
              <w:t>Инструктаж экспертов по охране труда и технике безопасности.</w:t>
            </w:r>
            <w:r w:rsidR="00F31100" w:rsidRPr="0012787A">
              <w:rPr>
                <w:sz w:val="24"/>
                <w:szCs w:val="24"/>
              </w:rPr>
              <w:t xml:space="preserve"> </w:t>
            </w:r>
          </w:p>
          <w:p w:rsidR="00DE20C9" w:rsidRPr="0012787A" w:rsidRDefault="00F31100" w:rsidP="00F3110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</w:rPr>
              <w:t>Организационное сове</w:t>
            </w:r>
            <w:r w:rsidR="0012787A">
              <w:rPr>
                <w:rFonts w:ascii="Times New Roman" w:hAnsi="Times New Roman"/>
                <w:sz w:val="24"/>
                <w:szCs w:val="24"/>
              </w:rPr>
              <w:t>щание с экспертами на конкурсной площадке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. Внесение 30 % изменений, актуализация критериев оценки. Распределение р</w:t>
            </w:r>
            <w:r w:rsidR="0012787A">
              <w:rPr>
                <w:rFonts w:ascii="Times New Roman" w:hAnsi="Times New Roman"/>
                <w:sz w:val="24"/>
                <w:szCs w:val="24"/>
              </w:rPr>
              <w:t xml:space="preserve">олей, определение состава жюри,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подписание протоколов.</w:t>
            </w:r>
            <w:r w:rsid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08FC"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жеребьевки: распределение рабочих мест и порядка выхода команд с презентациями наработок по модулям, инструктаж по технике безопасности и охране труда для участников, знакомство участников с рабочими местами</w:t>
            </w:r>
            <w:r w:rsidR="005F250C"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накомство участников с обновленным конкурсным заданием, подписание </w:t>
            </w:r>
            <w:r w:rsidR="00E13668"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отоколов</w:t>
            </w:r>
            <w:r w:rsidR="005F250C"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пертами по компетенции.</w:t>
            </w:r>
          </w:p>
        </w:tc>
      </w:tr>
      <w:tr w:rsidR="00D1149E" w:rsidRPr="0012787A" w:rsidTr="00251870">
        <w:tc>
          <w:tcPr>
            <w:tcW w:w="1410" w:type="dxa"/>
            <w:vMerge/>
            <w:shd w:val="clear" w:color="auto" w:fill="auto"/>
          </w:tcPr>
          <w:p w:rsidR="00D1149E" w:rsidRPr="0012787A" w:rsidRDefault="00D1149E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D1149E" w:rsidRPr="0012787A" w:rsidRDefault="002F083B" w:rsidP="00DC0DC3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-16.00</w:t>
            </w:r>
          </w:p>
        </w:tc>
        <w:tc>
          <w:tcPr>
            <w:tcW w:w="7662" w:type="dxa"/>
            <w:gridSpan w:val="2"/>
            <w:shd w:val="clear" w:color="auto" w:fill="auto"/>
          </w:tcPr>
          <w:p w:rsidR="00D1149E" w:rsidRPr="0012787A" w:rsidRDefault="00D1149E" w:rsidP="00EA012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3668"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Внесение критериев</w:t>
            </w:r>
            <w:r w:rsidR="00EA0127"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истему </w:t>
            </w:r>
            <w:r w:rsidR="00EA0127" w:rsidRPr="0012787A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="00EA0127" w:rsidRPr="0012787A">
              <w:rPr>
                <w:rFonts w:ascii="Times New Roman" w:hAnsi="Times New Roman"/>
                <w:sz w:val="24"/>
                <w:szCs w:val="24"/>
                <w:lang w:val="ru-RU"/>
              </w:rPr>
              <w:t>. Блокировка критериев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0127"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в системе. Подписание протоколов.</w:t>
            </w:r>
          </w:p>
        </w:tc>
      </w:tr>
      <w:tr w:rsidR="00B63263" w:rsidRPr="0012787A" w:rsidTr="00312611">
        <w:trPr>
          <w:gridAfter w:val="1"/>
          <w:wAfter w:w="29" w:type="dxa"/>
        </w:trPr>
        <w:tc>
          <w:tcPr>
            <w:tcW w:w="1410" w:type="dxa"/>
            <w:vMerge w:val="restart"/>
            <w:shd w:val="clear" w:color="auto" w:fill="auto"/>
          </w:tcPr>
          <w:p w:rsidR="00B63263" w:rsidRDefault="00B6326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1961FA"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7743" w:rsidRPr="0012787A" w:rsidRDefault="00B1774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:rsidR="0012787A" w:rsidRDefault="0012787A" w:rsidP="0012787A">
            <w:pPr>
              <w:pStyle w:val="af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B63263" w:rsidRPr="0012787A" w:rsidRDefault="00515D31" w:rsidP="00BB3D0B">
            <w:pPr>
              <w:pStyle w:val="af2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торник,</w:t>
            </w:r>
            <w:r w:rsidR="00B63263" w:rsidRPr="00127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 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я 2021 года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7847CF">
            <w:pPr>
              <w:jc w:val="center"/>
              <w:rPr>
                <w:sz w:val="24"/>
                <w:szCs w:val="24"/>
                <w:lang w:eastAsia="de-DE"/>
              </w:rPr>
            </w:pPr>
            <w:r w:rsidRPr="0012787A">
              <w:rPr>
                <w:b/>
                <w:sz w:val="24"/>
                <w:szCs w:val="24"/>
                <w:lang w:eastAsia="de-DE"/>
              </w:rPr>
              <w:t>08:00-08:15</w:t>
            </w:r>
          </w:p>
        </w:tc>
        <w:tc>
          <w:tcPr>
            <w:tcW w:w="7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7847CF">
            <w:pPr>
              <w:rPr>
                <w:sz w:val="24"/>
                <w:szCs w:val="24"/>
                <w:lang w:eastAsia="de-DE"/>
              </w:rPr>
            </w:pPr>
            <w:r w:rsidRPr="0012787A">
              <w:rPr>
                <w:sz w:val="24"/>
                <w:szCs w:val="24"/>
                <w:lang w:eastAsia="de-DE"/>
              </w:rPr>
              <w:t>Прибытие участников соревнований и экспертов на площадку соревнований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B830D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 участников и экспертов 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515D3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охране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>труда и технике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 xml:space="preserve">безопасности. 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ным заданием по модулю А1. 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515D31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00 - 11:3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5824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 по модулю А1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515D31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:00 -11:00</w:t>
            </w:r>
          </w:p>
        </w:tc>
        <w:tc>
          <w:tcPr>
            <w:tcW w:w="7633" w:type="dxa"/>
            <w:shd w:val="clear" w:color="auto" w:fill="auto"/>
          </w:tcPr>
          <w:p w:rsidR="00312611" w:rsidRPr="00E31FA1" w:rsidRDefault="00312611" w:rsidP="00C572C2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515D31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:30 - 11:4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5824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е конкурсантов в брифинг-зону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2F083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:40 - 12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5824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наработок по модулю А1 (6 команд* 5 минут)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2F083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13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88281F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– 13: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конкурсным заданием по модулю В 1  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88281F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14.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В1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- 14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ереме</w:t>
            </w:r>
            <w:r w:rsidR="0088281F">
              <w:rPr>
                <w:rFonts w:ascii="Times New Roman" w:hAnsi="Times New Roman"/>
                <w:sz w:val="24"/>
                <w:szCs w:val="24"/>
                <w:lang w:val="ru-RU"/>
              </w:rPr>
              <w:t>щение конкурсантов в комнату ожидания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:</w:t>
            </w:r>
            <w:r w:rsidR="002F0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15: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5824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подготовленных </w:t>
            </w:r>
            <w:proofErr w:type="gramStart"/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  наработок</w:t>
            </w:r>
            <w:proofErr w:type="gramEnd"/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одулю В1(6 команд* </w:t>
            </w:r>
            <w:r w:rsidR="0088281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ут).</w:t>
            </w:r>
          </w:p>
          <w:p w:rsidR="00312611" w:rsidRPr="0012787A" w:rsidRDefault="00312611" w:rsidP="001961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( Участники покидают зону соревнований.)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: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8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1961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ля экспертов: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ведение итогов дня, внесение результатов по пройденным модулям в 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S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63263" w:rsidRPr="0012787A" w:rsidTr="00312611">
        <w:trPr>
          <w:gridAfter w:val="1"/>
          <w:wAfter w:w="29" w:type="dxa"/>
        </w:trPr>
        <w:tc>
          <w:tcPr>
            <w:tcW w:w="1410" w:type="dxa"/>
            <w:vMerge w:val="restart"/>
            <w:shd w:val="clear" w:color="auto" w:fill="auto"/>
          </w:tcPr>
          <w:p w:rsidR="00B63263" w:rsidRPr="0012787A" w:rsidRDefault="00B63263" w:rsidP="007847CF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1961FA"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193" w:type="dxa"/>
            <w:gridSpan w:val="2"/>
            <w:shd w:val="clear" w:color="auto" w:fill="auto"/>
          </w:tcPr>
          <w:p w:rsidR="0012787A" w:rsidRDefault="0012787A" w:rsidP="0012787A">
            <w:pPr>
              <w:pStyle w:val="af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B63263" w:rsidRPr="0012787A" w:rsidRDefault="00312611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реда, 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оября 2021 года</w:t>
            </w:r>
          </w:p>
        </w:tc>
      </w:tr>
      <w:tr w:rsidR="00312611" w:rsidRPr="0012787A" w:rsidTr="00312611">
        <w:trPr>
          <w:gridAfter w:val="1"/>
          <w:wAfter w:w="29" w:type="dxa"/>
          <w:trHeight w:val="692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7847CF">
            <w:pPr>
              <w:jc w:val="center"/>
              <w:rPr>
                <w:sz w:val="24"/>
                <w:szCs w:val="24"/>
                <w:lang w:eastAsia="de-DE"/>
              </w:rPr>
            </w:pPr>
            <w:r w:rsidRPr="0012787A">
              <w:rPr>
                <w:b/>
                <w:sz w:val="24"/>
                <w:szCs w:val="24"/>
                <w:lang w:eastAsia="de-DE"/>
              </w:rPr>
              <w:t>08:00-08:15</w:t>
            </w:r>
          </w:p>
        </w:tc>
        <w:tc>
          <w:tcPr>
            <w:tcW w:w="7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F22B47">
            <w:pPr>
              <w:rPr>
                <w:sz w:val="24"/>
                <w:szCs w:val="24"/>
                <w:lang w:eastAsia="de-DE"/>
              </w:rPr>
            </w:pPr>
            <w:r w:rsidRPr="0012787A">
              <w:rPr>
                <w:sz w:val="24"/>
                <w:szCs w:val="24"/>
                <w:lang w:eastAsia="de-DE"/>
              </w:rPr>
              <w:t xml:space="preserve">Прибытие участников соревнований и экспертов на площадку соревнований. 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F22B47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- 08:5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F22B4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</w:rPr>
              <w:t>Регистрация участников и экспертов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нструктаж участников по охране труда и технике безопасности. Ознакомление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конкурсным заданием по модулю С1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88281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50 - 11:</w:t>
            </w:r>
            <w:r w:rsidR="00882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2C422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С1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F22B47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30 - 11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07572C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: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4A391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е конкурсантов в брифинг-зону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07572C" w:rsidP="002C422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F22B4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 наработок по модулю С1 (6 команд* 5 минут)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07572C" w:rsidP="002C422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2C422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</w:t>
            </w:r>
            <w:r w:rsidRPr="0012787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ным заданием по модулю </w:t>
            </w:r>
            <w:r w:rsidRPr="001278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</w:tr>
      <w:tr w:rsidR="00312611" w:rsidRPr="0012787A" w:rsidTr="00312611">
        <w:trPr>
          <w:gridAfter w:val="1"/>
          <w:wAfter w:w="29" w:type="dxa"/>
          <w:trHeight w:val="319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07572C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:00</w:t>
            </w:r>
            <w:r w:rsidR="002518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2C422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я по модулю </w:t>
            </w:r>
            <w:r w:rsidRPr="001278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07572C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:00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1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е конкурсантов в брифинг-зону.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1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2C422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енных участниками наработок 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модулю </w:t>
            </w:r>
            <w:r w:rsidRPr="001278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1(6 команд* 5 минут).</w:t>
            </w:r>
          </w:p>
          <w:p w:rsidR="00312611" w:rsidRPr="0012787A" w:rsidRDefault="00312611" w:rsidP="002C422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(Участники покидают зону соревнований.)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312611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757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2518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B3D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:0</w:t>
            </w: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7847C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78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ля экспертов: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ведение итогов дня, внесение результатов по пройденным модулям в 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S</w:t>
            </w:r>
            <w:r w:rsidRPr="001278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63263" w:rsidRPr="0012787A" w:rsidTr="00BB3D0B">
        <w:trPr>
          <w:gridAfter w:val="1"/>
          <w:wAfter w:w="29" w:type="dxa"/>
          <w:trHeight w:val="751"/>
        </w:trPr>
        <w:tc>
          <w:tcPr>
            <w:tcW w:w="1410" w:type="dxa"/>
            <w:vMerge w:val="restart"/>
            <w:shd w:val="clear" w:color="auto" w:fill="auto"/>
          </w:tcPr>
          <w:p w:rsidR="00B63263" w:rsidRDefault="00B63263" w:rsidP="007847CF">
            <w:pPr>
              <w:rPr>
                <w:b/>
                <w:sz w:val="24"/>
                <w:szCs w:val="24"/>
              </w:rPr>
            </w:pPr>
            <w:r w:rsidRPr="0012787A">
              <w:rPr>
                <w:b/>
                <w:sz w:val="24"/>
                <w:szCs w:val="24"/>
              </w:rPr>
              <w:t>С 3</w:t>
            </w: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B17743" w:rsidRDefault="00B17743" w:rsidP="007847CF">
            <w:pPr>
              <w:rPr>
                <w:b/>
                <w:sz w:val="24"/>
                <w:szCs w:val="24"/>
              </w:rPr>
            </w:pPr>
          </w:p>
          <w:p w:rsidR="00E41826" w:rsidRPr="0012787A" w:rsidRDefault="00E41826" w:rsidP="007847CF">
            <w:pPr>
              <w:rPr>
                <w:b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:rsidR="0012787A" w:rsidRDefault="0012787A" w:rsidP="0012787A">
            <w:pPr>
              <w:jc w:val="center"/>
              <w:rPr>
                <w:b/>
                <w:sz w:val="24"/>
                <w:szCs w:val="24"/>
              </w:rPr>
            </w:pPr>
          </w:p>
          <w:p w:rsidR="00B63263" w:rsidRPr="0012787A" w:rsidRDefault="006E742F" w:rsidP="00BB3D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, </w:t>
            </w:r>
            <w:r w:rsidR="00BB3D0B">
              <w:rPr>
                <w:b/>
                <w:sz w:val="24"/>
                <w:szCs w:val="24"/>
              </w:rPr>
              <w:t>1</w:t>
            </w:r>
            <w:r w:rsidR="00BB3D0B">
              <w:rPr>
                <w:b/>
                <w:sz w:val="24"/>
                <w:szCs w:val="24"/>
              </w:rPr>
              <w:t>8</w:t>
            </w:r>
            <w:r w:rsidR="00BB3D0B">
              <w:rPr>
                <w:b/>
                <w:sz w:val="24"/>
                <w:szCs w:val="24"/>
              </w:rPr>
              <w:t xml:space="preserve"> ноября 2021 года</w:t>
            </w:r>
          </w:p>
        </w:tc>
      </w:tr>
      <w:tr w:rsidR="00312611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A1706A">
            <w:pPr>
              <w:rPr>
                <w:sz w:val="24"/>
                <w:szCs w:val="24"/>
              </w:rPr>
            </w:pPr>
            <w:r w:rsidRPr="0012787A">
              <w:rPr>
                <w:b/>
                <w:sz w:val="24"/>
                <w:szCs w:val="24"/>
              </w:rPr>
              <w:t>08:00-08:15</w:t>
            </w:r>
          </w:p>
        </w:tc>
        <w:tc>
          <w:tcPr>
            <w:tcW w:w="7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11" w:rsidRPr="0012787A" w:rsidRDefault="00312611" w:rsidP="00A1706A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 xml:space="preserve">Прибытие участников соревнований и экспертов на площадку соревнований. </w:t>
            </w:r>
          </w:p>
        </w:tc>
      </w:tr>
      <w:tr w:rsidR="00312611" w:rsidRPr="0012787A" w:rsidTr="00312611">
        <w:trPr>
          <w:gridAfter w:val="1"/>
          <w:wAfter w:w="29" w:type="dxa"/>
          <w:trHeight w:val="849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DE3EB2" w:rsidP="00A17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15 - 08</w:t>
            </w:r>
            <w:r w:rsidR="00312611" w:rsidRPr="001278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A1706A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>Регистрация участников и экспертов. Инструктаж участников по охране труда и технике безопасности. Ознакомление с конкурсным заданием по модулю Е1.</w:t>
            </w:r>
          </w:p>
        </w:tc>
      </w:tr>
      <w:tr w:rsidR="00312611" w:rsidRPr="0012787A" w:rsidTr="00312611">
        <w:trPr>
          <w:gridAfter w:val="1"/>
          <w:wAfter w:w="29" w:type="dxa"/>
          <w:trHeight w:val="401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DE3EB2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:50 </w:t>
            </w:r>
            <w:r w:rsidR="0007572C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572C">
              <w:rPr>
                <w:b/>
                <w:sz w:val="24"/>
                <w:szCs w:val="24"/>
              </w:rPr>
              <w:t>11.</w:t>
            </w:r>
            <w:r w:rsidR="00BB3D0B">
              <w:rPr>
                <w:b/>
                <w:sz w:val="24"/>
                <w:szCs w:val="24"/>
              </w:rPr>
              <w:t>2</w:t>
            </w:r>
            <w:r w:rsidR="000757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A1706A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>Выполнение Задания по модулю Е1.</w:t>
            </w:r>
          </w:p>
        </w:tc>
      </w:tr>
      <w:tr w:rsidR="00312611" w:rsidRPr="0012787A" w:rsidTr="00312611">
        <w:trPr>
          <w:gridAfter w:val="1"/>
          <w:wAfter w:w="29" w:type="dxa"/>
          <w:trHeight w:val="343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DE3EB2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757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BB3D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 -1</w:t>
            </w:r>
            <w:r w:rsidR="00BB3D0B">
              <w:rPr>
                <w:b/>
                <w:sz w:val="24"/>
                <w:szCs w:val="24"/>
              </w:rPr>
              <w:t>1:3</w:t>
            </w:r>
            <w:r w:rsidR="00312611" w:rsidRPr="001278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A1706A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>Перемещение конкурсантов в брифинг-зону.</w:t>
            </w:r>
          </w:p>
        </w:tc>
      </w:tr>
      <w:tr w:rsidR="00312611" w:rsidRPr="0012787A" w:rsidTr="00312611">
        <w:trPr>
          <w:gridAfter w:val="1"/>
          <w:wAfter w:w="29" w:type="dxa"/>
          <w:trHeight w:val="625"/>
        </w:trPr>
        <w:tc>
          <w:tcPr>
            <w:tcW w:w="1410" w:type="dxa"/>
            <w:vMerge/>
            <w:shd w:val="clear" w:color="auto" w:fill="auto"/>
          </w:tcPr>
          <w:p w:rsidR="00312611" w:rsidRPr="0012787A" w:rsidRDefault="00312611" w:rsidP="007847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12611" w:rsidRPr="0012787A" w:rsidRDefault="00DE3EB2" w:rsidP="00075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3D0B">
              <w:rPr>
                <w:b/>
                <w:sz w:val="24"/>
                <w:szCs w:val="24"/>
              </w:rPr>
              <w:t>1:3</w:t>
            </w:r>
            <w:r>
              <w:rPr>
                <w:b/>
                <w:sz w:val="24"/>
                <w:szCs w:val="24"/>
              </w:rPr>
              <w:t>0 -1</w:t>
            </w:r>
            <w:r w:rsidR="0007572C">
              <w:rPr>
                <w:b/>
                <w:sz w:val="24"/>
                <w:szCs w:val="24"/>
              </w:rPr>
              <w:t>2</w:t>
            </w:r>
            <w:r w:rsidR="00BB3D0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7633" w:type="dxa"/>
            <w:shd w:val="clear" w:color="auto" w:fill="auto"/>
          </w:tcPr>
          <w:p w:rsidR="00312611" w:rsidRPr="0012787A" w:rsidRDefault="00312611" w:rsidP="00B72C1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наработок  по модулю Е1(6 команд* 5 минут).</w:t>
            </w:r>
          </w:p>
        </w:tc>
      </w:tr>
      <w:tr w:rsidR="0050012A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50012A" w:rsidRPr="0012787A" w:rsidRDefault="0050012A" w:rsidP="005001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012A" w:rsidRPr="0012787A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 –12:4</w:t>
            </w:r>
            <w:r w:rsidR="005001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33" w:type="dxa"/>
            <w:shd w:val="clear" w:color="auto" w:fill="auto"/>
          </w:tcPr>
          <w:p w:rsidR="0050012A" w:rsidRPr="0012787A" w:rsidRDefault="0050012A" w:rsidP="0050012A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>Обеденный перерыв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5001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2:5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rPr>
                <w:b/>
                <w:color w:val="000000"/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 xml:space="preserve">Ознакомление с конкурсным заданием по модулю </w:t>
            </w:r>
            <w:r>
              <w:rPr>
                <w:sz w:val="24"/>
                <w:szCs w:val="24"/>
                <w:lang w:val="en-US"/>
              </w:rPr>
              <w:t>F</w:t>
            </w:r>
            <w:r w:rsidRPr="0012787A">
              <w:rPr>
                <w:sz w:val="24"/>
                <w:szCs w:val="24"/>
              </w:rPr>
              <w:t>1.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50-13.40 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 xml:space="preserve">Выполнение Задания по модулю </w:t>
            </w:r>
            <w:r>
              <w:rPr>
                <w:sz w:val="24"/>
                <w:szCs w:val="24"/>
                <w:lang w:val="en-US"/>
              </w:rPr>
              <w:t>F</w:t>
            </w:r>
            <w:r w:rsidRPr="0012787A">
              <w:rPr>
                <w:sz w:val="24"/>
                <w:szCs w:val="24"/>
              </w:rPr>
              <w:t>1.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-13:5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>Перемещение конкурсантов в брифинг-зону.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-14:2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rPr>
                <w:b/>
                <w:color w:val="000000"/>
                <w:sz w:val="24"/>
                <w:szCs w:val="24"/>
              </w:rPr>
            </w:pPr>
            <w:r w:rsidRPr="0012787A">
              <w:rPr>
                <w:sz w:val="24"/>
                <w:szCs w:val="24"/>
              </w:rPr>
              <w:t xml:space="preserve">Презентация подготовленных участниками наработок  по модулю </w:t>
            </w:r>
            <w:r>
              <w:rPr>
                <w:sz w:val="24"/>
                <w:szCs w:val="24"/>
                <w:lang w:val="en-US"/>
              </w:rPr>
              <w:t>F</w:t>
            </w:r>
            <w:r w:rsidRPr="0012787A">
              <w:rPr>
                <w:sz w:val="24"/>
                <w:szCs w:val="24"/>
              </w:rPr>
              <w:t>1(6 команд* 5 минут).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BB3D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Pr="0012787A" w:rsidRDefault="00BB3D0B" w:rsidP="00BB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20-17:00</w:t>
            </w:r>
          </w:p>
        </w:tc>
        <w:tc>
          <w:tcPr>
            <w:tcW w:w="7633" w:type="dxa"/>
            <w:shd w:val="clear" w:color="auto" w:fill="auto"/>
          </w:tcPr>
          <w:p w:rsidR="00BB3D0B" w:rsidRDefault="00BB3D0B" w:rsidP="00BB3D0B">
            <w:pPr>
              <w:rPr>
                <w:b/>
                <w:sz w:val="24"/>
                <w:szCs w:val="24"/>
              </w:rPr>
            </w:pPr>
            <w:r w:rsidRPr="0012787A">
              <w:rPr>
                <w:b/>
                <w:color w:val="000000"/>
                <w:sz w:val="24"/>
                <w:szCs w:val="24"/>
              </w:rPr>
              <w:t>Для экспертов:</w:t>
            </w:r>
            <w:r w:rsidRPr="0012787A">
              <w:rPr>
                <w:color w:val="000000"/>
                <w:sz w:val="24"/>
                <w:szCs w:val="24"/>
              </w:rPr>
              <w:t xml:space="preserve"> подведение итогов дня, внесение результатов по пройденным модулям в </w:t>
            </w:r>
            <w:r w:rsidRPr="0012787A">
              <w:rPr>
                <w:color w:val="000000"/>
                <w:sz w:val="24"/>
                <w:szCs w:val="24"/>
                <w:lang w:val="en-US"/>
              </w:rPr>
              <w:t>CIS</w:t>
            </w:r>
            <w:r w:rsidRPr="0012787A">
              <w:rPr>
                <w:color w:val="000000"/>
                <w:sz w:val="24"/>
                <w:szCs w:val="24"/>
              </w:rPr>
              <w:t xml:space="preserve">. </w:t>
            </w:r>
            <w:r w:rsidRPr="0012787A">
              <w:rPr>
                <w:b/>
                <w:sz w:val="24"/>
                <w:szCs w:val="24"/>
              </w:rPr>
              <w:t>Подписание итоговых протоколов.</w:t>
            </w:r>
          </w:p>
          <w:p w:rsidR="00BB3D0B" w:rsidRDefault="00BB3D0B" w:rsidP="00BB3D0B">
            <w:pPr>
              <w:rPr>
                <w:b/>
                <w:sz w:val="24"/>
                <w:szCs w:val="24"/>
              </w:rPr>
            </w:pPr>
          </w:p>
          <w:p w:rsidR="00BB3D0B" w:rsidRDefault="00BB3D0B" w:rsidP="00BB3D0B">
            <w:pPr>
              <w:rPr>
                <w:b/>
                <w:sz w:val="24"/>
                <w:szCs w:val="24"/>
              </w:rPr>
            </w:pPr>
          </w:p>
          <w:p w:rsidR="00BB3D0B" w:rsidRPr="0012787A" w:rsidRDefault="00BB3D0B" w:rsidP="00BB3D0B">
            <w:pPr>
              <w:rPr>
                <w:sz w:val="24"/>
                <w:szCs w:val="24"/>
              </w:rPr>
            </w:pPr>
          </w:p>
        </w:tc>
      </w:tr>
      <w:tr w:rsidR="00BB3D0B" w:rsidRPr="0012787A" w:rsidTr="00312611">
        <w:trPr>
          <w:gridAfter w:val="1"/>
          <w:wAfter w:w="29" w:type="dxa"/>
          <w:trHeight w:val="351"/>
        </w:trPr>
        <w:tc>
          <w:tcPr>
            <w:tcW w:w="1410" w:type="dxa"/>
            <w:vMerge w:val="restart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+1</w:t>
            </w:r>
          </w:p>
        </w:tc>
        <w:tc>
          <w:tcPr>
            <w:tcW w:w="9193" w:type="dxa"/>
            <w:gridSpan w:val="2"/>
            <w:shd w:val="clear" w:color="auto" w:fill="auto"/>
          </w:tcPr>
          <w:p w:rsidR="00BB3D0B" w:rsidRPr="0012787A" w:rsidRDefault="00BB3D0B" w:rsidP="00BB3D0B">
            <w:pPr>
              <w:jc w:val="center"/>
              <w:rPr>
                <w:b/>
                <w:sz w:val="24"/>
                <w:szCs w:val="24"/>
              </w:rPr>
            </w:pPr>
          </w:p>
          <w:p w:rsidR="00BB3D0B" w:rsidRPr="0012787A" w:rsidRDefault="00BB3D0B" w:rsidP="00BB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,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ноября 2021 года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vMerge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0 -11:0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ремония закрытия  Регионального чемпионата "Молодые профессионалы" (</w:t>
            </w:r>
            <w:proofErr w:type="spellStart"/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WorldSkills</w:t>
            </w:r>
            <w:proofErr w:type="spellEnd"/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Russia</w:t>
            </w:r>
            <w:proofErr w:type="spellEnd"/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Награждение победителей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1.0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Отъезд участников, экспертов,  главных экспертов</w:t>
            </w:r>
          </w:p>
        </w:tc>
      </w:tr>
      <w:tr w:rsidR="00BB3D0B" w:rsidRPr="0012787A" w:rsidTr="00312611">
        <w:trPr>
          <w:gridAfter w:val="1"/>
          <w:wAfter w:w="29" w:type="dxa"/>
        </w:trPr>
        <w:tc>
          <w:tcPr>
            <w:tcW w:w="1410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B3D0B" w:rsidRPr="0012787A" w:rsidRDefault="00BB3D0B" w:rsidP="00BB3D0B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633" w:type="dxa"/>
            <w:shd w:val="clear" w:color="auto" w:fill="auto"/>
          </w:tcPr>
          <w:p w:rsidR="00BB3D0B" w:rsidRPr="0012787A" w:rsidRDefault="00BB3D0B" w:rsidP="00BB3D0B">
            <w:pPr>
              <w:pStyle w:val="af2"/>
              <w:tabs>
                <w:tab w:val="left" w:pos="6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7A">
              <w:rPr>
                <w:rFonts w:ascii="Times New Roman" w:hAnsi="Times New Roman"/>
                <w:sz w:val="24"/>
                <w:szCs w:val="24"/>
                <w:lang w:val="ru-RU"/>
              </w:rPr>
              <w:t>Демонтаж оборудования</w:t>
            </w:r>
          </w:p>
        </w:tc>
      </w:tr>
    </w:tbl>
    <w:p w:rsidR="00B63263" w:rsidRPr="0012787A" w:rsidRDefault="00B63263" w:rsidP="00B63263">
      <w:pPr>
        <w:pStyle w:val="30"/>
        <w:rPr>
          <w:rFonts w:ascii="Times New Roman" w:hAnsi="Times New Roman"/>
          <w:szCs w:val="24"/>
          <w:lang w:val="ru-RU"/>
        </w:rPr>
      </w:pPr>
    </w:p>
    <w:p w:rsidR="00B63263" w:rsidRPr="0012787A" w:rsidRDefault="004C6A97" w:rsidP="00D52379">
      <w:pPr>
        <w:pStyle w:val="10"/>
        <w:rPr>
          <w:rFonts w:ascii="Times New Roman" w:hAnsi="Times New Roman"/>
          <w:sz w:val="24"/>
          <w:szCs w:val="24"/>
        </w:rPr>
      </w:pPr>
      <w:r w:rsidRPr="0012787A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52970</wp:posOffset>
            </wp:positionH>
            <wp:positionV relativeFrom="paragraph">
              <wp:posOffset>-8449310</wp:posOffset>
            </wp:positionV>
            <wp:extent cx="2266950" cy="838200"/>
            <wp:effectExtent l="19050" t="0" r="0" b="0"/>
            <wp:wrapNone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263" w:rsidRPr="0012787A" w:rsidRDefault="00B63263" w:rsidP="00B63263">
      <w:pPr>
        <w:pStyle w:val="30"/>
        <w:rPr>
          <w:rFonts w:ascii="Times New Roman" w:hAnsi="Times New Roman"/>
          <w:szCs w:val="24"/>
          <w:lang w:val="ru-RU"/>
        </w:rPr>
      </w:pPr>
    </w:p>
    <w:p w:rsidR="00B63263" w:rsidRPr="0072116F" w:rsidRDefault="00B63263" w:rsidP="00B63263">
      <w:pPr>
        <w:pStyle w:val="30"/>
        <w:rPr>
          <w:rFonts w:ascii="Times New Roman" w:hAnsi="Times New Roman"/>
          <w:szCs w:val="24"/>
          <w:lang w:val="ru-RU"/>
        </w:rPr>
      </w:pPr>
      <w:r w:rsidRPr="0012787A">
        <w:rPr>
          <w:rFonts w:ascii="Times New Roman" w:hAnsi="Times New Roman"/>
          <w:szCs w:val="24"/>
          <w:lang w:val="ru-RU"/>
        </w:rPr>
        <w:t xml:space="preserve">Главный эксперт    </w:t>
      </w:r>
      <w:r w:rsidR="002C2DF0" w:rsidRPr="0012787A">
        <w:rPr>
          <w:rFonts w:ascii="Times New Roman" w:hAnsi="Times New Roman"/>
          <w:szCs w:val="24"/>
          <w:lang w:val="ru-RU"/>
        </w:rPr>
        <w:t xml:space="preserve">                                   </w:t>
      </w:r>
      <w:proofErr w:type="spellStart"/>
      <w:r w:rsidR="00312611">
        <w:rPr>
          <w:rFonts w:ascii="Times New Roman" w:hAnsi="Times New Roman"/>
          <w:szCs w:val="24"/>
          <w:lang w:val="ru-RU"/>
        </w:rPr>
        <w:t>Головненкова</w:t>
      </w:r>
      <w:proofErr w:type="spellEnd"/>
      <w:r w:rsidR="00312611">
        <w:rPr>
          <w:rFonts w:ascii="Times New Roman" w:hAnsi="Times New Roman"/>
          <w:szCs w:val="24"/>
          <w:lang w:val="ru-RU"/>
        </w:rPr>
        <w:t xml:space="preserve"> Д. С.</w:t>
      </w:r>
    </w:p>
    <w:p w:rsidR="00B63263" w:rsidRPr="0072116F" w:rsidRDefault="00B63263" w:rsidP="00B63263">
      <w:pPr>
        <w:pStyle w:val="30"/>
        <w:jc w:val="left"/>
        <w:outlineLvl w:val="0"/>
        <w:rPr>
          <w:rFonts w:ascii="Times New Roman" w:hAnsi="Times New Roman"/>
          <w:szCs w:val="24"/>
          <w:lang w:val="ru-RU"/>
        </w:rPr>
      </w:pPr>
    </w:p>
    <w:p w:rsidR="00F86E5F" w:rsidRPr="00F86E5F" w:rsidRDefault="00F86E5F" w:rsidP="00904F2A">
      <w:pPr>
        <w:pStyle w:val="30"/>
        <w:rPr>
          <w:rFonts w:asciiTheme="minorHAnsi" w:hAnsiTheme="minorHAnsi"/>
          <w:sz w:val="22"/>
          <w:szCs w:val="22"/>
          <w:lang w:val="ru-RU"/>
        </w:rPr>
      </w:pPr>
    </w:p>
    <w:p w:rsidR="00F4349E" w:rsidRPr="00904F2A" w:rsidRDefault="00F4349E" w:rsidP="002C2DF0">
      <w:pPr>
        <w:pStyle w:val="30"/>
        <w:rPr>
          <w:rFonts w:ascii="Times New Roman" w:hAnsi="Times New Roman"/>
          <w:sz w:val="22"/>
          <w:szCs w:val="22"/>
          <w:lang w:val="ru-RU"/>
        </w:rPr>
      </w:pPr>
    </w:p>
    <w:sectPr w:rsidR="00F4349E" w:rsidRPr="00904F2A" w:rsidSect="004F1314">
      <w:headerReference w:type="default" r:id="rId9"/>
      <w:headerReference w:type="first" r:id="rId10"/>
      <w:type w:val="continuous"/>
      <w:pgSz w:w="11906" w:h="16838" w:code="9"/>
      <w:pgMar w:top="68" w:right="991" w:bottom="1134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B2" w:rsidRDefault="00221CB2">
      <w:r>
        <w:separator/>
      </w:r>
    </w:p>
  </w:endnote>
  <w:endnote w:type="continuationSeparator" w:id="0">
    <w:p w:rsidR="00221CB2" w:rsidRDefault="0022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B2" w:rsidRDefault="00221CB2">
      <w:r>
        <w:separator/>
      </w:r>
    </w:p>
  </w:footnote>
  <w:footnote w:type="continuationSeparator" w:id="0">
    <w:p w:rsidR="00221CB2" w:rsidRDefault="0022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97" w:rsidRPr="004C6A97" w:rsidRDefault="004C6A97" w:rsidP="000F41B4">
    <w:pPr>
      <w:ind w:left="1418"/>
      <w:rPr>
        <w:rFonts w:asciiTheme="minorHAnsi" w:hAnsiTheme="minorHAnsi"/>
        <w:b/>
        <w:color w:val="000000" w:themeColor="text1"/>
        <w:sz w:val="24"/>
        <w:szCs w:val="24"/>
        <w:lang w:val="en-US"/>
      </w:rPr>
    </w:pPr>
  </w:p>
  <w:p w:rsidR="000F41B4" w:rsidRPr="004C6A97" w:rsidRDefault="004C6A97" w:rsidP="000F41B4">
    <w:pPr>
      <w:ind w:left="1418"/>
      <w:rPr>
        <w:rFonts w:asciiTheme="minorHAnsi" w:hAnsiTheme="minorHAnsi"/>
        <w:b/>
        <w:color w:val="000000" w:themeColor="text1"/>
        <w:sz w:val="24"/>
        <w:szCs w:val="24"/>
        <w:lang w:val="en-US"/>
      </w:rPr>
    </w:pPr>
    <w:r w:rsidRPr="004C6A97">
      <w:rPr>
        <w:rFonts w:asciiTheme="minorHAnsi" w:hAnsiTheme="minorHAnsi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405370</wp:posOffset>
          </wp:positionH>
          <wp:positionV relativeFrom="paragraph">
            <wp:posOffset>-685165</wp:posOffset>
          </wp:positionV>
          <wp:extent cx="2266950" cy="838200"/>
          <wp:effectExtent l="19050" t="0" r="0" b="0"/>
          <wp:wrapNone/>
          <wp:docPr id="13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41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0" w:rsidRDefault="00345640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345640" w:rsidRPr="00654AE2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041C40">
      <w:rPr>
        <w:rFonts w:ascii="Arial" w:hAnsi="Arial" w:cs="Arial"/>
        <w:b/>
      </w:rPr>
      <w:t>Предложение</w:t>
    </w:r>
  </w:p>
  <w:p w:rsidR="00345640" w:rsidRPr="00041C40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654AE2">
      <w:rPr>
        <w:rFonts w:ascii="Arial" w:hAnsi="Arial" w:cs="Arial"/>
        <w:b/>
      </w:rPr>
      <w:t>24816524</w:t>
    </w:r>
    <w:r w:rsidRPr="00041C40">
      <w:rPr>
        <w:rFonts w:ascii="Arial" w:hAnsi="Arial" w:cs="Arial"/>
        <w:b/>
      </w:rPr>
      <w:br/>
    </w:r>
  </w:p>
  <w:p w:rsidR="00345640" w:rsidRPr="00EE4381" w:rsidRDefault="007E694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noProof/>
      </w:rPr>
      <w:drawing>
        <wp:anchor distT="0" distB="0" distL="90170" distR="90170" simplePos="0" relativeHeight="251659264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0" t="0" r="9525" b="0"/>
          <wp:wrapSquare wrapText="bothSides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640" w:rsidRPr="00EE4381">
      <w:rPr>
        <w:rFonts w:ascii="Arial" w:hAnsi="Arial" w:cs="Arial"/>
        <w:noProof/>
        <w:sz w:val="15"/>
        <w:szCs w:val="15"/>
      </w:rPr>
      <w:t>Дата</w:t>
    </w: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  <w:r w:rsidRPr="00654AE2">
      <w:rPr>
        <w:rFonts w:ascii="Arial" w:hAnsi="Arial" w:cs="Arial"/>
        <w:noProof/>
      </w:rPr>
      <w:t>14.09.2011</w:t>
    </w:r>
  </w:p>
  <w:p w:rsidR="00345640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</w:rPr>
    </w:pP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Страница</w:t>
    </w: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  <w:noProof/>
      </w:rPr>
      <w:t xml:space="preserve"> </w:t>
    </w:r>
    <w:r w:rsidR="00CA42D4" w:rsidRPr="005E032B">
      <w:rPr>
        <w:rFonts w:ascii="Arial" w:hAnsi="Arial" w:cs="Arial"/>
      </w:rPr>
      <w:fldChar w:fldCharType="begin"/>
    </w:r>
    <w:r w:rsidRPr="005E032B">
      <w:rPr>
        <w:rFonts w:ascii="Arial" w:hAnsi="Arial" w:cs="Arial"/>
      </w:rPr>
      <w:instrText xml:space="preserve"> PAGE </w:instrText>
    </w:r>
    <w:r w:rsidR="00CA42D4" w:rsidRPr="005E032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CA42D4" w:rsidRPr="005E032B">
      <w:rPr>
        <w:rFonts w:ascii="Arial" w:hAnsi="Arial" w:cs="Arial"/>
      </w:rPr>
      <w:fldChar w:fldCharType="end"/>
    </w:r>
    <w:r w:rsidRPr="005E032B">
      <w:rPr>
        <w:rFonts w:ascii="Arial" w:hAnsi="Arial" w:cs="Arial"/>
      </w:rPr>
      <w:t xml:space="preserve"> из </w:t>
    </w:r>
    <w:r w:rsidR="00CA42D4" w:rsidRPr="005E032B">
      <w:rPr>
        <w:rFonts w:ascii="Arial" w:hAnsi="Arial" w:cs="Arial"/>
      </w:rPr>
      <w:fldChar w:fldCharType="begin"/>
    </w:r>
    <w:r w:rsidRPr="005E032B">
      <w:rPr>
        <w:rFonts w:ascii="Arial" w:hAnsi="Arial" w:cs="Arial"/>
      </w:rPr>
      <w:instrText xml:space="preserve"> NUMPAGES  </w:instrText>
    </w:r>
    <w:r w:rsidR="00CA42D4" w:rsidRPr="005E032B">
      <w:rPr>
        <w:rFonts w:ascii="Arial" w:hAnsi="Arial" w:cs="Arial"/>
      </w:rPr>
      <w:fldChar w:fldCharType="separate"/>
    </w:r>
    <w:r w:rsidR="0011200C">
      <w:rPr>
        <w:rFonts w:ascii="Arial" w:hAnsi="Arial" w:cs="Arial"/>
        <w:noProof/>
      </w:rPr>
      <w:t>3</w:t>
    </w:r>
    <w:r w:rsidR="00CA42D4" w:rsidRPr="005E032B">
      <w:rPr>
        <w:rFonts w:ascii="Arial" w:hAnsi="Arial" w:cs="Arial"/>
      </w:rPr>
      <w:fldChar w:fldCharType="end"/>
    </w:r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345640" w:rsidRPr="00EE4381" w:rsidRDefault="007E694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noProof/>
      </w:rPr>
      <w:drawing>
        <wp:anchor distT="0" distB="0" distL="90170" distR="90170" simplePos="0" relativeHeight="251656192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640" w:rsidRPr="00EE4381">
      <w:rPr>
        <w:rFonts w:ascii="Arial" w:hAnsi="Arial" w:cs="Arial"/>
        <w:noProof/>
        <w:sz w:val="15"/>
        <w:szCs w:val="15"/>
      </w:rPr>
      <w:t>Отдел/Отправитель</w:t>
    </w: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5E032B">
      <w:rPr>
        <w:rFonts w:ascii="Arial" w:hAnsi="Arial" w:cs="Arial"/>
        <w:noProof/>
        <w:sz w:val="15"/>
        <w:szCs w:val="15"/>
      </w:rPr>
      <w:t>Департамент</w:t>
    </w: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  <w:noProof/>
        <w:sz w:val="15"/>
        <w:szCs w:val="15"/>
      </w:rPr>
      <w:t>учебных технологий</w:t>
    </w:r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Pr="009F60E5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Исполнитель</w:t>
    </w:r>
    <w:r w:rsidRPr="00EE4381">
      <w:rPr>
        <w:rFonts w:ascii="Arial" w:hAnsi="Arial" w:cs="Arial"/>
        <w:sz w:val="15"/>
        <w:szCs w:val="15"/>
      </w:rPr>
      <w:br/>
    </w:r>
    <w:r w:rsidRPr="005E032B">
      <w:rPr>
        <w:rFonts w:ascii="Arial" w:hAnsi="Arial" w:cs="Arial"/>
        <w:noProof/>
        <w:sz w:val="15"/>
        <w:szCs w:val="15"/>
      </w:rPr>
      <w:t>В.Сулига (Москва)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Телефон / Факс</w:t>
    </w:r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+7 </w:t>
    </w:r>
    <w:r w:rsidRPr="00F04903">
      <w:rPr>
        <w:rFonts w:ascii="Arial" w:hAnsi="Arial" w:cs="Arial"/>
        <w:sz w:val="15"/>
        <w:szCs w:val="15"/>
      </w:rPr>
      <w:t>(</w:t>
    </w:r>
    <w:r>
      <w:rPr>
        <w:rFonts w:ascii="Arial" w:hAnsi="Arial" w:cs="Arial"/>
        <w:sz w:val="15"/>
        <w:szCs w:val="15"/>
      </w:rPr>
      <w:t>495</w:t>
    </w:r>
    <w:r w:rsidRPr="00F04903">
      <w:rPr>
        <w:rFonts w:ascii="Arial" w:hAnsi="Arial" w:cs="Arial"/>
        <w:sz w:val="15"/>
        <w:szCs w:val="15"/>
      </w:rPr>
      <w:t>)</w:t>
    </w:r>
    <w:r w:rsidRPr="008523D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737 3484</w:t>
    </w:r>
    <w:r>
      <w:rPr>
        <w:rFonts w:ascii="Arial" w:hAnsi="Arial" w:cs="Arial"/>
        <w:sz w:val="15"/>
        <w:szCs w:val="15"/>
      </w:rPr>
      <w:br/>
      <w:t>+7 (351) 211 4900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096AB1">
      <w:rPr>
        <w:rFonts w:ascii="Arial" w:hAnsi="Arial" w:cs="Arial"/>
        <w:sz w:val="15"/>
        <w:szCs w:val="15"/>
      </w:rPr>
      <w:t>+7 (812) 380 5963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Pr="005E032B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e-mail</w:t>
    </w:r>
    <w:r>
      <w:rPr>
        <w:rFonts w:ascii="Arial" w:hAnsi="Arial" w:cs="Arial"/>
        <w:noProof/>
        <w:sz w:val="15"/>
        <w:szCs w:val="15"/>
      </w:rPr>
      <w:t xml:space="preserve">:   </w:t>
    </w:r>
    <w:hyperlink r:id="rId2" w:history="1">
      <w:r w:rsidRPr="005E032B">
        <w:rPr>
          <w:rStyle w:val="ab"/>
          <w:rFonts w:ascii="Arial" w:hAnsi="Arial" w:cs="Arial"/>
          <w:sz w:val="15"/>
          <w:szCs w:val="15"/>
          <w:u w:val="none"/>
          <w:lang w:val="en-US"/>
        </w:rPr>
        <w:t>didactic</w:t>
      </w:r>
      <w:r w:rsidRPr="005E032B">
        <w:rPr>
          <w:rStyle w:val="ab"/>
          <w:rFonts w:ascii="Arial" w:hAnsi="Arial" w:cs="Arial"/>
          <w:sz w:val="15"/>
          <w:szCs w:val="15"/>
          <w:u w:val="none"/>
        </w:rPr>
        <w:t>@</w:t>
      </w:r>
      <w:proofErr w:type="spellStart"/>
      <w:r w:rsidRPr="005E032B">
        <w:rPr>
          <w:rStyle w:val="ab"/>
          <w:rFonts w:ascii="Arial" w:hAnsi="Arial" w:cs="Arial"/>
          <w:sz w:val="15"/>
          <w:szCs w:val="15"/>
          <w:u w:val="none"/>
          <w:lang w:val="en-US"/>
        </w:rPr>
        <w:t>festo</w:t>
      </w:r>
      <w:proofErr w:type="spellEnd"/>
      <w:r w:rsidRPr="005E032B">
        <w:rPr>
          <w:rStyle w:val="ab"/>
          <w:rFonts w:ascii="Arial" w:hAnsi="Arial" w:cs="Arial"/>
          <w:sz w:val="15"/>
          <w:szCs w:val="15"/>
          <w:u w:val="none"/>
        </w:rPr>
        <w:t>.</w:t>
      </w:r>
      <w:proofErr w:type="spellStart"/>
      <w:r w:rsidRPr="005E032B">
        <w:rPr>
          <w:rStyle w:val="ab"/>
          <w:rFonts w:ascii="Arial" w:hAnsi="Arial" w:cs="Arial"/>
          <w:sz w:val="15"/>
          <w:szCs w:val="15"/>
          <w:u w:val="none"/>
          <w:lang w:val="en-US"/>
        </w:rPr>
        <w:t>ru</w:t>
      </w:r>
      <w:proofErr w:type="spellEnd"/>
    </w:hyperlink>
  </w:p>
  <w:p w:rsidR="00345640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>Свидетельство о регистрации МРП № 024.877 от 14.09.98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sz w:val="13"/>
        <w:szCs w:val="13"/>
      </w:rPr>
      <w:br/>
    </w:r>
    <w:r w:rsidRPr="007C283C">
      <w:rPr>
        <w:rFonts w:ascii="Arial" w:hAnsi="Arial" w:cs="Arial"/>
        <w:b/>
        <w:sz w:val="13"/>
        <w:szCs w:val="13"/>
      </w:rPr>
      <w:t xml:space="preserve"> № РОСС DE.АИ50.В03427</w:t>
    </w:r>
  </w:p>
  <w:p w:rsidR="00345640" w:rsidRPr="00041C40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 от 07.03.2007</w:t>
    </w:r>
    <w:r w:rsidRPr="00654AE2">
      <w:rPr>
        <w:rFonts w:ascii="Arial" w:hAnsi="Arial" w:cs="Arial"/>
        <w:b/>
        <w:sz w:val="13"/>
        <w:szCs w:val="13"/>
      </w:rPr>
      <w:br/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 xml:space="preserve">Сертификат качества </w:t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>ISO 9001/2000</w:t>
    </w:r>
  </w:p>
  <w:p w:rsidR="00345640" w:rsidRPr="00654AE2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041C40">
      <w:rPr>
        <w:rFonts w:ascii="Arial" w:hAnsi="Arial" w:cs="Arial"/>
        <w:b/>
        <w:sz w:val="13"/>
        <w:szCs w:val="13"/>
      </w:rPr>
      <w:t>TÜV № Q1530556</w:t>
    </w:r>
    <w:r w:rsidRPr="00041C40">
      <w:rPr>
        <w:rFonts w:ascii="Arial" w:hAnsi="Arial" w:cs="Arial"/>
        <w:b/>
        <w:sz w:val="13"/>
        <w:szCs w:val="13"/>
      </w:rPr>
      <w:br/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Р/с 40702810000001404057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/с 30101810200000000700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в ЗАО РАЙФФАЙЗЕНБАНК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ИНН 7729407630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ПП 772901001</w:t>
    </w:r>
  </w:p>
  <w:p w:rsidR="00345640" w:rsidRPr="007C283C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345640" w:rsidRPr="008523D8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8523D8">
      <w:rPr>
        <w:rFonts w:ascii="Arial" w:hAnsi="Arial" w:cs="Arial"/>
        <w:b/>
        <w:sz w:val="15"/>
        <w:szCs w:val="15"/>
      </w:rPr>
      <w:t>ООО  «ФЕСТО-РФ»</w:t>
    </w:r>
    <w:r>
      <w:rPr>
        <w:rFonts w:ascii="Arial" w:hAnsi="Arial" w:cs="Arial"/>
        <w:b/>
        <w:sz w:val="15"/>
        <w:szCs w:val="15"/>
      </w:rPr>
      <w:br/>
    </w: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b/>
        <w:sz w:val="15"/>
        <w:szCs w:val="15"/>
      </w:rPr>
      <w:t xml:space="preserve">119607 Москва </w:t>
    </w:r>
  </w:p>
  <w:p w:rsidR="00345640" w:rsidRPr="00EE4381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Мичуринский проспект, 49</w:t>
    </w:r>
    <w:r w:rsidRPr="007C283C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7C283C">
      <w:rPr>
        <w:rFonts w:ascii="Arial" w:hAnsi="Arial" w:cs="Arial"/>
        <w:sz w:val="15"/>
        <w:szCs w:val="15"/>
      </w:rPr>
      <w:t xml:space="preserve"> </w:t>
    </w:r>
    <w:r w:rsidRPr="00EE4381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495) 737 34</w:t>
    </w:r>
    <w:r>
      <w:rPr>
        <w:rFonts w:ascii="Arial" w:hAnsi="Arial" w:cs="Arial"/>
        <w:sz w:val="15"/>
        <w:szCs w:val="15"/>
      </w:rPr>
      <w:t>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190005 Санкт-Петербург</w:t>
    </w:r>
    <w:r>
      <w:rPr>
        <w:rFonts w:ascii="Arial" w:hAnsi="Arial" w:cs="Arial"/>
        <w:sz w:val="15"/>
        <w:szCs w:val="15"/>
      </w:rPr>
      <w:br/>
      <w:t>ул. 6-я Красноармейская, 10</w:t>
    </w:r>
    <w:r w:rsidRPr="00EE4381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7C283C">
      <w:rPr>
        <w:rFonts w:ascii="Arial" w:hAnsi="Arial" w:cs="Arial"/>
        <w:sz w:val="15"/>
        <w:szCs w:val="15"/>
      </w:rPr>
      <w:t xml:space="preserve"> </w:t>
    </w:r>
    <w:r w:rsidRPr="00EE4381">
      <w:rPr>
        <w:rFonts w:ascii="Arial" w:hAnsi="Arial" w:cs="Arial"/>
        <w:sz w:val="15"/>
        <w:szCs w:val="15"/>
      </w:rPr>
      <w:t>+7 (812) 380 5963</w:t>
    </w:r>
  </w:p>
  <w:p w:rsidR="00345640" w:rsidRPr="00402473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454080 Челябинск</w:t>
    </w:r>
    <w:r>
      <w:rPr>
        <w:rFonts w:ascii="Arial" w:hAnsi="Arial" w:cs="Arial"/>
        <w:sz w:val="15"/>
        <w:szCs w:val="15"/>
      </w:rPr>
      <w:br/>
      <w:t>проспект Ленина, 83, оф.301</w:t>
    </w:r>
  </w:p>
  <w:p w:rsidR="00345640" w:rsidRPr="00402473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Тел./факс </w:t>
    </w:r>
    <w:r w:rsidRPr="007C283C">
      <w:rPr>
        <w:rFonts w:ascii="Arial" w:hAnsi="Arial" w:cs="Arial"/>
        <w:sz w:val="15"/>
        <w:szCs w:val="15"/>
      </w:rPr>
      <w:t xml:space="preserve"> </w:t>
    </w:r>
    <w:r w:rsidRPr="005E032B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</w:t>
    </w:r>
    <w:r w:rsidRPr="005E032B">
      <w:rPr>
        <w:rFonts w:ascii="Arial" w:hAnsi="Arial" w:cs="Arial"/>
        <w:sz w:val="15"/>
        <w:szCs w:val="15"/>
      </w:rPr>
      <w:t>351</w:t>
    </w:r>
    <w:r w:rsidRPr="007C283C">
      <w:rPr>
        <w:rFonts w:ascii="Arial" w:hAnsi="Arial" w:cs="Arial"/>
        <w:sz w:val="15"/>
        <w:szCs w:val="15"/>
      </w:rPr>
      <w:t xml:space="preserve">) </w:t>
    </w:r>
    <w:r w:rsidRPr="005E032B">
      <w:rPr>
        <w:rFonts w:ascii="Arial" w:hAnsi="Arial" w:cs="Arial"/>
        <w:sz w:val="15"/>
        <w:szCs w:val="15"/>
      </w:rPr>
      <w:t>211 4900</w:t>
    </w:r>
    <w:r>
      <w:rPr>
        <w:rFonts w:ascii="Arial" w:hAnsi="Arial" w:cs="Arial"/>
        <w:sz w:val="15"/>
        <w:szCs w:val="15"/>
      </w:rPr>
      <w:br/>
    </w:r>
  </w:p>
  <w:p w:rsidR="00345640" w:rsidRPr="008E6EB2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  <w:lang w:val="de-DE"/>
      </w:rPr>
    </w:pPr>
    <w:proofErr w:type="spellStart"/>
    <w:r w:rsidRPr="008E6EB2">
      <w:rPr>
        <w:rFonts w:ascii="Arial" w:hAnsi="Arial" w:cs="Arial"/>
        <w:sz w:val="15"/>
        <w:szCs w:val="15"/>
        <w:lang w:val="de-DE"/>
      </w:rPr>
      <w:t>e-mail</w:t>
    </w:r>
    <w:proofErr w:type="spellEnd"/>
    <w:r w:rsidRPr="008E6EB2">
      <w:rPr>
        <w:rFonts w:ascii="Arial" w:hAnsi="Arial" w:cs="Arial"/>
        <w:sz w:val="15"/>
        <w:szCs w:val="15"/>
        <w:lang w:val="de-DE"/>
      </w:rPr>
      <w:t>:  didactic@festo.ru</w:t>
    </w:r>
    <w:r w:rsidRPr="008E6EB2">
      <w:rPr>
        <w:rFonts w:ascii="Arial" w:hAnsi="Arial" w:cs="Arial"/>
        <w:sz w:val="15"/>
        <w:szCs w:val="15"/>
        <w:lang w:val="de-DE"/>
      </w:rPr>
      <w:br/>
      <w:t xml:space="preserve"> </w:t>
    </w:r>
    <w:r w:rsidRPr="008E6EB2">
      <w:rPr>
        <w:rFonts w:ascii="Arial" w:hAnsi="Arial" w:cs="Arial"/>
        <w:sz w:val="15"/>
        <w:szCs w:val="15"/>
        <w:lang w:val="de-DE"/>
      </w:rPr>
      <w:br/>
    </w:r>
    <w:r w:rsidR="00221CB2">
      <w:fldChar w:fldCharType="begin"/>
    </w:r>
    <w:r w:rsidR="00221CB2" w:rsidRPr="0088281F">
      <w:rPr>
        <w:lang w:val="en-US"/>
      </w:rPr>
      <w:instrText xml:space="preserve"> HYPERLINK "http://www.festo.com" </w:instrText>
    </w:r>
    <w:r w:rsidR="00221CB2">
      <w:fldChar w:fldCharType="separate"/>
    </w:r>
    <w:r w:rsidRPr="008E6EB2">
      <w:rPr>
        <w:rStyle w:val="ab"/>
        <w:rFonts w:ascii="Arial" w:hAnsi="Arial" w:cs="Arial"/>
        <w:sz w:val="15"/>
        <w:szCs w:val="15"/>
        <w:u w:val="none"/>
        <w:lang w:val="de-DE"/>
      </w:rPr>
      <w:t>http://www.festo.com</w:t>
    </w:r>
    <w:r w:rsidR="00221CB2">
      <w:rPr>
        <w:rStyle w:val="ab"/>
        <w:rFonts w:ascii="Arial" w:hAnsi="Arial" w:cs="Arial"/>
        <w:sz w:val="15"/>
        <w:szCs w:val="15"/>
        <w:u w:val="none"/>
        <w:lang w:val="de-DE"/>
      </w:rPr>
      <w:fldChar w:fldCharType="end"/>
    </w:r>
    <w:r w:rsidRPr="008E6EB2">
      <w:rPr>
        <w:rFonts w:ascii="Arial" w:hAnsi="Arial" w:cs="Arial"/>
        <w:sz w:val="15"/>
        <w:szCs w:val="15"/>
        <w:lang w:val="de-DE"/>
      </w:rPr>
      <w:br/>
    </w:r>
  </w:p>
  <w:p w:rsidR="00345640" w:rsidRPr="008E6EB2" w:rsidRDefault="00345640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345640" w:rsidRPr="008E6EB2" w:rsidRDefault="00345640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345640" w:rsidRPr="008E6EB2" w:rsidRDefault="00345640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345640" w:rsidRPr="008E6EB2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8"/>
        <w:szCs w:val="28"/>
        <w:lang w:val="de-DE" w:eastAsia="en-GB"/>
      </w:rPr>
    </w:pPr>
  </w:p>
  <w:p w:rsidR="00345640" w:rsidRPr="008E6EB2" w:rsidRDefault="00345640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345640" w:rsidRPr="008E6EB2" w:rsidRDefault="00345640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345640" w:rsidRDefault="00345640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>Первоуральский металлургический колледж</w:t>
    </w:r>
    <w:r>
      <w:rPr>
        <w:rFonts w:ascii="Arial" w:hAnsi="Arial" w:cs="Arial"/>
        <w:b/>
        <w:bCs/>
        <w:lang w:eastAsia="en-GB"/>
      </w:rPr>
      <w:t>,</w:t>
    </w:r>
    <w:r w:rsidRPr="009B40FC">
      <w:rPr>
        <w:rFonts w:ascii="Arial" w:hAnsi="Arial" w:cs="Arial"/>
        <w:b/>
        <w:bCs/>
        <w:lang w:eastAsia="en-GB"/>
      </w:rPr>
      <w:br/>
    </w:r>
    <w:r w:rsidRPr="009B40FC">
      <w:rPr>
        <w:rFonts w:ascii="Arial" w:hAnsi="Arial" w:cs="Arial"/>
        <w:bCs/>
        <w:lang w:eastAsia="en-GB"/>
      </w:rPr>
      <w:t>ГБОУ СПО</w:t>
    </w:r>
  </w:p>
  <w:p w:rsidR="00345640" w:rsidRPr="009B40FC" w:rsidRDefault="00345640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Cs/>
        <w:lang w:eastAsia="en-GB"/>
      </w:rPr>
      <w:t xml:space="preserve">623101 г. </w:t>
    </w:r>
    <w:proofErr w:type="gramStart"/>
    <w:r w:rsidRPr="009B40FC">
      <w:rPr>
        <w:rFonts w:ascii="Arial" w:hAnsi="Arial" w:cs="Arial"/>
        <w:bCs/>
        <w:lang w:eastAsia="en-GB"/>
      </w:rPr>
      <w:t>Первоуральск,  Свердловская</w:t>
    </w:r>
    <w:proofErr w:type="gramEnd"/>
    <w:r w:rsidRPr="009B40FC">
      <w:rPr>
        <w:rFonts w:ascii="Arial" w:hAnsi="Arial" w:cs="Arial"/>
        <w:bCs/>
        <w:lang w:eastAsia="en-GB"/>
      </w:rPr>
      <w:t xml:space="preserve"> обл.</w:t>
    </w:r>
  </w:p>
  <w:p w:rsidR="00345640" w:rsidRPr="00720D0E" w:rsidRDefault="00345640" w:rsidP="00584C3F">
    <w:pPr>
      <w:pStyle w:val="a3"/>
      <w:rPr>
        <w:rFonts w:ascii="Arial" w:hAnsi="Arial" w:cs="Arial"/>
        <w:b/>
        <w:bCs/>
        <w:sz w:val="24"/>
        <w:szCs w:val="24"/>
        <w:lang w:eastAsia="en-GB"/>
      </w:rPr>
    </w:pPr>
    <w:r w:rsidRPr="009B40FC">
      <w:rPr>
        <w:rFonts w:ascii="Arial" w:hAnsi="Arial" w:cs="Arial"/>
        <w:bCs/>
        <w:lang w:eastAsia="en-GB"/>
      </w:rPr>
      <w:t>проспект Космонавтов, 1</w:t>
    </w:r>
    <w:r w:rsidRPr="009B40FC">
      <w:rPr>
        <w:rFonts w:ascii="Arial" w:hAnsi="Arial" w:cs="Arial"/>
        <w:bCs/>
        <w:lang w:eastAsia="en-GB"/>
      </w:rPr>
      <w:br/>
    </w:r>
  </w:p>
  <w:p w:rsidR="00345640" w:rsidRPr="009B40FC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 xml:space="preserve">ИНН: </w:t>
    </w:r>
    <w:r w:rsidRPr="009B40FC">
      <w:rPr>
        <w:rFonts w:ascii="Arial" w:hAnsi="Arial" w:cs="Arial"/>
        <w:bCs/>
        <w:lang w:eastAsia="en-GB"/>
      </w:rPr>
      <w:t>6625008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EDF"/>
    <w:multiLevelType w:val="multilevel"/>
    <w:tmpl w:val="FC3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7"/>
  </w:num>
  <w:num w:numId="8">
    <w:abstractNumId w:val="16"/>
  </w:num>
  <w:num w:numId="9">
    <w:abstractNumId w:val="31"/>
  </w:num>
  <w:num w:numId="10">
    <w:abstractNumId w:val="36"/>
  </w:num>
  <w:num w:numId="11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0"/>
  </w:num>
  <w:num w:numId="15">
    <w:abstractNumId w:val="9"/>
  </w:num>
  <w:num w:numId="16">
    <w:abstractNumId w:val="38"/>
  </w:num>
  <w:num w:numId="17">
    <w:abstractNumId w:val="40"/>
  </w:num>
  <w:num w:numId="18">
    <w:abstractNumId w:val="14"/>
  </w:num>
  <w:num w:numId="19">
    <w:abstractNumId w:val="17"/>
  </w:num>
  <w:num w:numId="20">
    <w:abstractNumId w:val="33"/>
  </w:num>
  <w:num w:numId="21">
    <w:abstractNumId w:val="6"/>
  </w:num>
  <w:num w:numId="22">
    <w:abstractNumId w:val="29"/>
  </w:num>
  <w:num w:numId="23">
    <w:abstractNumId w:val="12"/>
  </w:num>
  <w:num w:numId="24">
    <w:abstractNumId w:val="2"/>
  </w:num>
  <w:num w:numId="25">
    <w:abstractNumId w:val="28"/>
  </w:num>
  <w:num w:numId="26">
    <w:abstractNumId w:val="11"/>
  </w:num>
  <w:num w:numId="27">
    <w:abstractNumId w:val="23"/>
  </w:num>
  <w:num w:numId="28">
    <w:abstractNumId w:val="3"/>
  </w:num>
  <w:num w:numId="29">
    <w:abstractNumId w:val="5"/>
  </w:num>
  <w:num w:numId="30">
    <w:abstractNumId w:val="15"/>
  </w:num>
  <w:num w:numId="31">
    <w:abstractNumId w:val="39"/>
  </w:num>
  <w:num w:numId="32">
    <w:abstractNumId w:val="25"/>
  </w:num>
  <w:num w:numId="33">
    <w:abstractNumId w:val="0"/>
  </w:num>
  <w:num w:numId="34">
    <w:abstractNumId w:val="8"/>
  </w:num>
  <w:num w:numId="35">
    <w:abstractNumId w:val="22"/>
  </w:num>
  <w:num w:numId="36">
    <w:abstractNumId w:val="21"/>
  </w:num>
  <w:num w:numId="37">
    <w:abstractNumId w:val="34"/>
  </w:num>
  <w:num w:numId="38">
    <w:abstractNumId w:val="26"/>
  </w:num>
  <w:num w:numId="39">
    <w:abstractNumId w:val="7"/>
  </w:num>
  <w:num w:numId="40">
    <w:abstractNumId w:val="32"/>
  </w:num>
  <w:num w:numId="41">
    <w:abstractNumId w:val="19"/>
  </w:num>
  <w:num w:numId="42">
    <w:abstractNumId w:val="35"/>
  </w:num>
  <w:num w:numId="43">
    <w:abstractNumId w:val="4"/>
  </w:num>
  <w:num w:numId="44">
    <w:abstractNumId w:val="18"/>
  </w:num>
  <w:num w:numId="45">
    <w:abstractNumId w:val="1"/>
  </w:num>
  <w:num w:numId="46">
    <w:abstractNumId w:val="10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E3"/>
    <w:rsid w:val="00002FBD"/>
    <w:rsid w:val="00005B08"/>
    <w:rsid w:val="00006B79"/>
    <w:rsid w:val="0000748B"/>
    <w:rsid w:val="0001383E"/>
    <w:rsid w:val="00021A81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22CB"/>
    <w:rsid w:val="00075163"/>
    <w:rsid w:val="0007572C"/>
    <w:rsid w:val="00076EE0"/>
    <w:rsid w:val="00080951"/>
    <w:rsid w:val="0008262A"/>
    <w:rsid w:val="00092586"/>
    <w:rsid w:val="00096AB1"/>
    <w:rsid w:val="00097932"/>
    <w:rsid w:val="000A0A1D"/>
    <w:rsid w:val="000A1CC4"/>
    <w:rsid w:val="000A27BE"/>
    <w:rsid w:val="000A6574"/>
    <w:rsid w:val="000A6605"/>
    <w:rsid w:val="000B106D"/>
    <w:rsid w:val="000B47B6"/>
    <w:rsid w:val="000C0214"/>
    <w:rsid w:val="000C2137"/>
    <w:rsid w:val="000C599B"/>
    <w:rsid w:val="000D10BF"/>
    <w:rsid w:val="000D2653"/>
    <w:rsid w:val="000D678C"/>
    <w:rsid w:val="000D7AD7"/>
    <w:rsid w:val="000E5CAB"/>
    <w:rsid w:val="000F41B4"/>
    <w:rsid w:val="000F727B"/>
    <w:rsid w:val="000F7C41"/>
    <w:rsid w:val="00102014"/>
    <w:rsid w:val="00104013"/>
    <w:rsid w:val="0010444D"/>
    <w:rsid w:val="00104B98"/>
    <w:rsid w:val="00105A05"/>
    <w:rsid w:val="0011200C"/>
    <w:rsid w:val="001125AE"/>
    <w:rsid w:val="00122111"/>
    <w:rsid w:val="00122924"/>
    <w:rsid w:val="00122F09"/>
    <w:rsid w:val="0012787A"/>
    <w:rsid w:val="00131513"/>
    <w:rsid w:val="00135BE8"/>
    <w:rsid w:val="00140737"/>
    <w:rsid w:val="00142D97"/>
    <w:rsid w:val="00146AF6"/>
    <w:rsid w:val="0015092D"/>
    <w:rsid w:val="00156399"/>
    <w:rsid w:val="00157410"/>
    <w:rsid w:val="0016399F"/>
    <w:rsid w:val="001646E6"/>
    <w:rsid w:val="00167A83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58DA"/>
    <w:rsid w:val="001961FA"/>
    <w:rsid w:val="001974A3"/>
    <w:rsid w:val="001A372B"/>
    <w:rsid w:val="001A46C4"/>
    <w:rsid w:val="001A6571"/>
    <w:rsid w:val="001A7627"/>
    <w:rsid w:val="001A7637"/>
    <w:rsid w:val="001B017F"/>
    <w:rsid w:val="001B6BB3"/>
    <w:rsid w:val="001D010B"/>
    <w:rsid w:val="001D28F5"/>
    <w:rsid w:val="001D45B6"/>
    <w:rsid w:val="001D4AD8"/>
    <w:rsid w:val="001E0700"/>
    <w:rsid w:val="001E3828"/>
    <w:rsid w:val="001F0D7E"/>
    <w:rsid w:val="001F104B"/>
    <w:rsid w:val="001F286A"/>
    <w:rsid w:val="001F3F2C"/>
    <w:rsid w:val="00201E23"/>
    <w:rsid w:val="002023D2"/>
    <w:rsid w:val="002054A9"/>
    <w:rsid w:val="00206419"/>
    <w:rsid w:val="0021010F"/>
    <w:rsid w:val="00210FCD"/>
    <w:rsid w:val="00216FB6"/>
    <w:rsid w:val="00221CB2"/>
    <w:rsid w:val="00221F97"/>
    <w:rsid w:val="002240A1"/>
    <w:rsid w:val="002242D7"/>
    <w:rsid w:val="00224FD3"/>
    <w:rsid w:val="002272C2"/>
    <w:rsid w:val="00244308"/>
    <w:rsid w:val="0024470C"/>
    <w:rsid w:val="002454AC"/>
    <w:rsid w:val="00245549"/>
    <w:rsid w:val="00251387"/>
    <w:rsid w:val="00251870"/>
    <w:rsid w:val="00252A7B"/>
    <w:rsid w:val="00264C03"/>
    <w:rsid w:val="002709A6"/>
    <w:rsid w:val="0027203A"/>
    <w:rsid w:val="002731BE"/>
    <w:rsid w:val="00290CFE"/>
    <w:rsid w:val="00297EB3"/>
    <w:rsid w:val="002A24C2"/>
    <w:rsid w:val="002A38EC"/>
    <w:rsid w:val="002B01D0"/>
    <w:rsid w:val="002B1012"/>
    <w:rsid w:val="002B708F"/>
    <w:rsid w:val="002C187D"/>
    <w:rsid w:val="002C2DF0"/>
    <w:rsid w:val="002C422B"/>
    <w:rsid w:val="002C76CC"/>
    <w:rsid w:val="002D0FA5"/>
    <w:rsid w:val="002D6A35"/>
    <w:rsid w:val="002D6FC2"/>
    <w:rsid w:val="002D7522"/>
    <w:rsid w:val="002D7669"/>
    <w:rsid w:val="002E3128"/>
    <w:rsid w:val="002E6CC8"/>
    <w:rsid w:val="002F083B"/>
    <w:rsid w:val="002F0872"/>
    <w:rsid w:val="002F2E2B"/>
    <w:rsid w:val="002F404F"/>
    <w:rsid w:val="002F6038"/>
    <w:rsid w:val="002F702E"/>
    <w:rsid w:val="002F769F"/>
    <w:rsid w:val="002F76A0"/>
    <w:rsid w:val="00302EF3"/>
    <w:rsid w:val="003031E2"/>
    <w:rsid w:val="00306DE8"/>
    <w:rsid w:val="00306E7B"/>
    <w:rsid w:val="00311A34"/>
    <w:rsid w:val="00311E5F"/>
    <w:rsid w:val="00312611"/>
    <w:rsid w:val="00313F3B"/>
    <w:rsid w:val="00316B92"/>
    <w:rsid w:val="00317DC2"/>
    <w:rsid w:val="0032435C"/>
    <w:rsid w:val="00336B70"/>
    <w:rsid w:val="003449BA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80D40"/>
    <w:rsid w:val="003811F3"/>
    <w:rsid w:val="00383077"/>
    <w:rsid w:val="003907CB"/>
    <w:rsid w:val="00396A51"/>
    <w:rsid w:val="003A0CC1"/>
    <w:rsid w:val="003A1FDD"/>
    <w:rsid w:val="003A3B48"/>
    <w:rsid w:val="003A674D"/>
    <w:rsid w:val="003B5927"/>
    <w:rsid w:val="003B6589"/>
    <w:rsid w:val="003C13E6"/>
    <w:rsid w:val="003C4A21"/>
    <w:rsid w:val="003C5777"/>
    <w:rsid w:val="003C7AB8"/>
    <w:rsid w:val="003D2010"/>
    <w:rsid w:val="003D2A9B"/>
    <w:rsid w:val="003D6C4F"/>
    <w:rsid w:val="003E2C63"/>
    <w:rsid w:val="003F22B3"/>
    <w:rsid w:val="003F2CC5"/>
    <w:rsid w:val="00402473"/>
    <w:rsid w:val="00403A1B"/>
    <w:rsid w:val="00405913"/>
    <w:rsid w:val="00405C70"/>
    <w:rsid w:val="00414535"/>
    <w:rsid w:val="00414920"/>
    <w:rsid w:val="00424C53"/>
    <w:rsid w:val="00430B0A"/>
    <w:rsid w:val="00433994"/>
    <w:rsid w:val="00434BA3"/>
    <w:rsid w:val="00436539"/>
    <w:rsid w:val="0043776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8511B"/>
    <w:rsid w:val="00495950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C53A8"/>
    <w:rsid w:val="004C6A97"/>
    <w:rsid w:val="004D2AB4"/>
    <w:rsid w:val="004E1FC6"/>
    <w:rsid w:val="004E56ED"/>
    <w:rsid w:val="004E5C28"/>
    <w:rsid w:val="004E6C08"/>
    <w:rsid w:val="004F1314"/>
    <w:rsid w:val="004F69DF"/>
    <w:rsid w:val="0050012A"/>
    <w:rsid w:val="0050289B"/>
    <w:rsid w:val="00503038"/>
    <w:rsid w:val="00510669"/>
    <w:rsid w:val="00513C85"/>
    <w:rsid w:val="005140BF"/>
    <w:rsid w:val="00515D31"/>
    <w:rsid w:val="00516229"/>
    <w:rsid w:val="00532590"/>
    <w:rsid w:val="00540BA6"/>
    <w:rsid w:val="00543F1D"/>
    <w:rsid w:val="00547CCA"/>
    <w:rsid w:val="00551625"/>
    <w:rsid w:val="005540E7"/>
    <w:rsid w:val="00555E9A"/>
    <w:rsid w:val="00561D89"/>
    <w:rsid w:val="00566ABE"/>
    <w:rsid w:val="00566D6A"/>
    <w:rsid w:val="00571A7B"/>
    <w:rsid w:val="00577E50"/>
    <w:rsid w:val="0058084C"/>
    <w:rsid w:val="0058240B"/>
    <w:rsid w:val="00582A14"/>
    <w:rsid w:val="00584242"/>
    <w:rsid w:val="00584C3F"/>
    <w:rsid w:val="00590BB6"/>
    <w:rsid w:val="005910FA"/>
    <w:rsid w:val="005A0088"/>
    <w:rsid w:val="005A10B4"/>
    <w:rsid w:val="005A5252"/>
    <w:rsid w:val="005B00C4"/>
    <w:rsid w:val="005B2E20"/>
    <w:rsid w:val="005B2F41"/>
    <w:rsid w:val="005B5973"/>
    <w:rsid w:val="005C4605"/>
    <w:rsid w:val="005C476A"/>
    <w:rsid w:val="005D1527"/>
    <w:rsid w:val="005D1805"/>
    <w:rsid w:val="005E032B"/>
    <w:rsid w:val="005E0505"/>
    <w:rsid w:val="005E2595"/>
    <w:rsid w:val="005E50EC"/>
    <w:rsid w:val="005E7F5E"/>
    <w:rsid w:val="005F250C"/>
    <w:rsid w:val="005F394A"/>
    <w:rsid w:val="005F3B83"/>
    <w:rsid w:val="005F487E"/>
    <w:rsid w:val="005F51A9"/>
    <w:rsid w:val="005F5F38"/>
    <w:rsid w:val="005F6350"/>
    <w:rsid w:val="005F6D64"/>
    <w:rsid w:val="00607BD0"/>
    <w:rsid w:val="00614E3B"/>
    <w:rsid w:val="00624DCD"/>
    <w:rsid w:val="00625DCD"/>
    <w:rsid w:val="00627B5A"/>
    <w:rsid w:val="0063366B"/>
    <w:rsid w:val="006425D5"/>
    <w:rsid w:val="006443AC"/>
    <w:rsid w:val="00645B8B"/>
    <w:rsid w:val="006516FE"/>
    <w:rsid w:val="00654AE2"/>
    <w:rsid w:val="0065606D"/>
    <w:rsid w:val="00675F44"/>
    <w:rsid w:val="006809F4"/>
    <w:rsid w:val="00680F75"/>
    <w:rsid w:val="00682C41"/>
    <w:rsid w:val="00683FE5"/>
    <w:rsid w:val="00685E7B"/>
    <w:rsid w:val="00687125"/>
    <w:rsid w:val="006873B7"/>
    <w:rsid w:val="00693220"/>
    <w:rsid w:val="0069367D"/>
    <w:rsid w:val="0069625E"/>
    <w:rsid w:val="006A1B7B"/>
    <w:rsid w:val="006A44F7"/>
    <w:rsid w:val="006A55F6"/>
    <w:rsid w:val="006B2CCB"/>
    <w:rsid w:val="006B6265"/>
    <w:rsid w:val="006C1424"/>
    <w:rsid w:val="006D01E6"/>
    <w:rsid w:val="006D0FE0"/>
    <w:rsid w:val="006D1EA0"/>
    <w:rsid w:val="006D4DDF"/>
    <w:rsid w:val="006E157D"/>
    <w:rsid w:val="006E2506"/>
    <w:rsid w:val="006E34FD"/>
    <w:rsid w:val="006E742F"/>
    <w:rsid w:val="006F28E1"/>
    <w:rsid w:val="006F5527"/>
    <w:rsid w:val="006F5F62"/>
    <w:rsid w:val="006F612A"/>
    <w:rsid w:val="00700347"/>
    <w:rsid w:val="007012C5"/>
    <w:rsid w:val="00703217"/>
    <w:rsid w:val="00703286"/>
    <w:rsid w:val="007040D3"/>
    <w:rsid w:val="00705B40"/>
    <w:rsid w:val="00706C51"/>
    <w:rsid w:val="00714650"/>
    <w:rsid w:val="00716931"/>
    <w:rsid w:val="007207B6"/>
    <w:rsid w:val="00720D0E"/>
    <w:rsid w:val="007253B9"/>
    <w:rsid w:val="0073141B"/>
    <w:rsid w:val="00733208"/>
    <w:rsid w:val="007334D0"/>
    <w:rsid w:val="00733AF1"/>
    <w:rsid w:val="00737A2F"/>
    <w:rsid w:val="007414D3"/>
    <w:rsid w:val="00742B3D"/>
    <w:rsid w:val="007443EE"/>
    <w:rsid w:val="00745578"/>
    <w:rsid w:val="00746AF9"/>
    <w:rsid w:val="007472BF"/>
    <w:rsid w:val="00751180"/>
    <w:rsid w:val="00752A98"/>
    <w:rsid w:val="0075631F"/>
    <w:rsid w:val="007579C6"/>
    <w:rsid w:val="007663AE"/>
    <w:rsid w:val="00767F80"/>
    <w:rsid w:val="00771D17"/>
    <w:rsid w:val="00771E6D"/>
    <w:rsid w:val="00772197"/>
    <w:rsid w:val="0077385F"/>
    <w:rsid w:val="00773C75"/>
    <w:rsid w:val="00774525"/>
    <w:rsid w:val="007765B2"/>
    <w:rsid w:val="00777614"/>
    <w:rsid w:val="007852CA"/>
    <w:rsid w:val="00793F84"/>
    <w:rsid w:val="00796D35"/>
    <w:rsid w:val="007A1453"/>
    <w:rsid w:val="007A4CE6"/>
    <w:rsid w:val="007B2979"/>
    <w:rsid w:val="007C02D0"/>
    <w:rsid w:val="007C1338"/>
    <w:rsid w:val="007C40F0"/>
    <w:rsid w:val="007C4A37"/>
    <w:rsid w:val="007D3EBE"/>
    <w:rsid w:val="007D6CC3"/>
    <w:rsid w:val="007E20F1"/>
    <w:rsid w:val="007E55A4"/>
    <w:rsid w:val="007E58A0"/>
    <w:rsid w:val="007E694D"/>
    <w:rsid w:val="007F2288"/>
    <w:rsid w:val="007F2522"/>
    <w:rsid w:val="007F69F0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68E1"/>
    <w:rsid w:val="0083021B"/>
    <w:rsid w:val="00831C35"/>
    <w:rsid w:val="008327E5"/>
    <w:rsid w:val="008410F3"/>
    <w:rsid w:val="00841439"/>
    <w:rsid w:val="008433E6"/>
    <w:rsid w:val="00844C03"/>
    <w:rsid w:val="008523D8"/>
    <w:rsid w:val="00852EF1"/>
    <w:rsid w:val="008555F4"/>
    <w:rsid w:val="008577E4"/>
    <w:rsid w:val="0086487A"/>
    <w:rsid w:val="0087741F"/>
    <w:rsid w:val="00880DD5"/>
    <w:rsid w:val="00881D45"/>
    <w:rsid w:val="0088281F"/>
    <w:rsid w:val="00885320"/>
    <w:rsid w:val="0088576C"/>
    <w:rsid w:val="00886729"/>
    <w:rsid w:val="00891906"/>
    <w:rsid w:val="008979D1"/>
    <w:rsid w:val="008A3742"/>
    <w:rsid w:val="008A4E96"/>
    <w:rsid w:val="008A526C"/>
    <w:rsid w:val="008A6705"/>
    <w:rsid w:val="008A7BE8"/>
    <w:rsid w:val="008B023D"/>
    <w:rsid w:val="008B5BA6"/>
    <w:rsid w:val="008B7EE1"/>
    <w:rsid w:val="008C36C1"/>
    <w:rsid w:val="008C494E"/>
    <w:rsid w:val="008C65B6"/>
    <w:rsid w:val="008C7063"/>
    <w:rsid w:val="008D1B2F"/>
    <w:rsid w:val="008D4442"/>
    <w:rsid w:val="008E4D74"/>
    <w:rsid w:val="008E54FD"/>
    <w:rsid w:val="008E6EB2"/>
    <w:rsid w:val="009028F0"/>
    <w:rsid w:val="009046B5"/>
    <w:rsid w:val="00904F2A"/>
    <w:rsid w:val="00905D12"/>
    <w:rsid w:val="00907251"/>
    <w:rsid w:val="00912D07"/>
    <w:rsid w:val="00913F1D"/>
    <w:rsid w:val="00913FAC"/>
    <w:rsid w:val="0091457F"/>
    <w:rsid w:val="0092151D"/>
    <w:rsid w:val="00925C22"/>
    <w:rsid w:val="00930822"/>
    <w:rsid w:val="00931FA4"/>
    <w:rsid w:val="00940156"/>
    <w:rsid w:val="00942766"/>
    <w:rsid w:val="0094341F"/>
    <w:rsid w:val="00943D02"/>
    <w:rsid w:val="00945937"/>
    <w:rsid w:val="0094643E"/>
    <w:rsid w:val="0095187B"/>
    <w:rsid w:val="009523CF"/>
    <w:rsid w:val="009540F7"/>
    <w:rsid w:val="00954DD4"/>
    <w:rsid w:val="00961A18"/>
    <w:rsid w:val="00964E01"/>
    <w:rsid w:val="009667D5"/>
    <w:rsid w:val="0097144B"/>
    <w:rsid w:val="009715D5"/>
    <w:rsid w:val="009717F3"/>
    <w:rsid w:val="00977B35"/>
    <w:rsid w:val="009815D7"/>
    <w:rsid w:val="00990D9C"/>
    <w:rsid w:val="00994A18"/>
    <w:rsid w:val="009973EF"/>
    <w:rsid w:val="009A0D10"/>
    <w:rsid w:val="009A2D72"/>
    <w:rsid w:val="009B10C8"/>
    <w:rsid w:val="009B1D2E"/>
    <w:rsid w:val="009B40FC"/>
    <w:rsid w:val="009B518F"/>
    <w:rsid w:val="009C36A2"/>
    <w:rsid w:val="009C6B90"/>
    <w:rsid w:val="009D7894"/>
    <w:rsid w:val="009D7D19"/>
    <w:rsid w:val="009E1421"/>
    <w:rsid w:val="009F0B04"/>
    <w:rsid w:val="009F297A"/>
    <w:rsid w:val="009F3C09"/>
    <w:rsid w:val="00A03184"/>
    <w:rsid w:val="00A12B38"/>
    <w:rsid w:val="00A1706A"/>
    <w:rsid w:val="00A229F3"/>
    <w:rsid w:val="00A25D6D"/>
    <w:rsid w:val="00A31CAE"/>
    <w:rsid w:val="00A37894"/>
    <w:rsid w:val="00A443A9"/>
    <w:rsid w:val="00A459F2"/>
    <w:rsid w:val="00A46E45"/>
    <w:rsid w:val="00A47871"/>
    <w:rsid w:val="00A51370"/>
    <w:rsid w:val="00A53472"/>
    <w:rsid w:val="00A55C95"/>
    <w:rsid w:val="00A5627E"/>
    <w:rsid w:val="00A56799"/>
    <w:rsid w:val="00A57736"/>
    <w:rsid w:val="00A6080A"/>
    <w:rsid w:val="00A6261D"/>
    <w:rsid w:val="00A64122"/>
    <w:rsid w:val="00A66F9D"/>
    <w:rsid w:val="00A70819"/>
    <w:rsid w:val="00A8079B"/>
    <w:rsid w:val="00A86FE2"/>
    <w:rsid w:val="00A9020B"/>
    <w:rsid w:val="00A90303"/>
    <w:rsid w:val="00A92E53"/>
    <w:rsid w:val="00A93BB0"/>
    <w:rsid w:val="00A93CDA"/>
    <w:rsid w:val="00A95BCA"/>
    <w:rsid w:val="00A9665B"/>
    <w:rsid w:val="00A97A20"/>
    <w:rsid w:val="00AA3AEA"/>
    <w:rsid w:val="00AA47E9"/>
    <w:rsid w:val="00AB0527"/>
    <w:rsid w:val="00AB49EE"/>
    <w:rsid w:val="00AC322D"/>
    <w:rsid w:val="00AC4CFA"/>
    <w:rsid w:val="00AC54E8"/>
    <w:rsid w:val="00AD40F1"/>
    <w:rsid w:val="00AE0C63"/>
    <w:rsid w:val="00AE32F4"/>
    <w:rsid w:val="00AE46FE"/>
    <w:rsid w:val="00AE696D"/>
    <w:rsid w:val="00AE6F27"/>
    <w:rsid w:val="00AF0A4D"/>
    <w:rsid w:val="00AF1C11"/>
    <w:rsid w:val="00AF24DE"/>
    <w:rsid w:val="00AF48EB"/>
    <w:rsid w:val="00AF4EB3"/>
    <w:rsid w:val="00AF6A25"/>
    <w:rsid w:val="00B00EDF"/>
    <w:rsid w:val="00B02BAF"/>
    <w:rsid w:val="00B14127"/>
    <w:rsid w:val="00B14D34"/>
    <w:rsid w:val="00B15583"/>
    <w:rsid w:val="00B17743"/>
    <w:rsid w:val="00B26E8F"/>
    <w:rsid w:val="00B316AC"/>
    <w:rsid w:val="00B34C3C"/>
    <w:rsid w:val="00B43526"/>
    <w:rsid w:val="00B51F86"/>
    <w:rsid w:val="00B5510A"/>
    <w:rsid w:val="00B60E7B"/>
    <w:rsid w:val="00B62832"/>
    <w:rsid w:val="00B63263"/>
    <w:rsid w:val="00B6442D"/>
    <w:rsid w:val="00B661C0"/>
    <w:rsid w:val="00B67C3E"/>
    <w:rsid w:val="00B67FC4"/>
    <w:rsid w:val="00B72C14"/>
    <w:rsid w:val="00B73780"/>
    <w:rsid w:val="00B753D0"/>
    <w:rsid w:val="00B81697"/>
    <w:rsid w:val="00B830DF"/>
    <w:rsid w:val="00B90CF3"/>
    <w:rsid w:val="00B93269"/>
    <w:rsid w:val="00B96FA0"/>
    <w:rsid w:val="00B972B6"/>
    <w:rsid w:val="00B97CC7"/>
    <w:rsid w:val="00BA03D5"/>
    <w:rsid w:val="00BA3030"/>
    <w:rsid w:val="00BA3CA7"/>
    <w:rsid w:val="00BB04F2"/>
    <w:rsid w:val="00BB3D0B"/>
    <w:rsid w:val="00BB4A89"/>
    <w:rsid w:val="00BB5850"/>
    <w:rsid w:val="00BB61CE"/>
    <w:rsid w:val="00BC1F28"/>
    <w:rsid w:val="00BC217A"/>
    <w:rsid w:val="00BC2283"/>
    <w:rsid w:val="00BC513F"/>
    <w:rsid w:val="00BC6438"/>
    <w:rsid w:val="00BD0216"/>
    <w:rsid w:val="00BD6921"/>
    <w:rsid w:val="00BE5919"/>
    <w:rsid w:val="00BF4179"/>
    <w:rsid w:val="00BF5DB2"/>
    <w:rsid w:val="00C02595"/>
    <w:rsid w:val="00C0699D"/>
    <w:rsid w:val="00C105B3"/>
    <w:rsid w:val="00C10A06"/>
    <w:rsid w:val="00C12679"/>
    <w:rsid w:val="00C132F9"/>
    <w:rsid w:val="00C15069"/>
    <w:rsid w:val="00C20410"/>
    <w:rsid w:val="00C20EC2"/>
    <w:rsid w:val="00C24874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572C2"/>
    <w:rsid w:val="00C661E6"/>
    <w:rsid w:val="00C70D6E"/>
    <w:rsid w:val="00C7569B"/>
    <w:rsid w:val="00C806E1"/>
    <w:rsid w:val="00C81E4B"/>
    <w:rsid w:val="00C87E81"/>
    <w:rsid w:val="00C91032"/>
    <w:rsid w:val="00C9147A"/>
    <w:rsid w:val="00C91A96"/>
    <w:rsid w:val="00C9413D"/>
    <w:rsid w:val="00C97661"/>
    <w:rsid w:val="00CA09B7"/>
    <w:rsid w:val="00CA42D4"/>
    <w:rsid w:val="00CA4512"/>
    <w:rsid w:val="00CB25C5"/>
    <w:rsid w:val="00CB5E99"/>
    <w:rsid w:val="00CC0F61"/>
    <w:rsid w:val="00CC24E9"/>
    <w:rsid w:val="00CC3643"/>
    <w:rsid w:val="00CC4E7F"/>
    <w:rsid w:val="00CC5028"/>
    <w:rsid w:val="00CC6596"/>
    <w:rsid w:val="00CD4471"/>
    <w:rsid w:val="00CE6FEE"/>
    <w:rsid w:val="00CF0574"/>
    <w:rsid w:val="00CF1B1F"/>
    <w:rsid w:val="00CF46AA"/>
    <w:rsid w:val="00D0031B"/>
    <w:rsid w:val="00D00320"/>
    <w:rsid w:val="00D01DAE"/>
    <w:rsid w:val="00D04229"/>
    <w:rsid w:val="00D04702"/>
    <w:rsid w:val="00D0526D"/>
    <w:rsid w:val="00D0749E"/>
    <w:rsid w:val="00D110DB"/>
    <w:rsid w:val="00D1149E"/>
    <w:rsid w:val="00D1174C"/>
    <w:rsid w:val="00D15472"/>
    <w:rsid w:val="00D1715A"/>
    <w:rsid w:val="00D17931"/>
    <w:rsid w:val="00D20597"/>
    <w:rsid w:val="00D20851"/>
    <w:rsid w:val="00D21362"/>
    <w:rsid w:val="00D268DA"/>
    <w:rsid w:val="00D43CFF"/>
    <w:rsid w:val="00D44669"/>
    <w:rsid w:val="00D44ABE"/>
    <w:rsid w:val="00D44BB6"/>
    <w:rsid w:val="00D52379"/>
    <w:rsid w:val="00D54B6D"/>
    <w:rsid w:val="00D60244"/>
    <w:rsid w:val="00D61F05"/>
    <w:rsid w:val="00D62CF5"/>
    <w:rsid w:val="00D63248"/>
    <w:rsid w:val="00D643C3"/>
    <w:rsid w:val="00D72802"/>
    <w:rsid w:val="00D76A44"/>
    <w:rsid w:val="00D81FAF"/>
    <w:rsid w:val="00D83328"/>
    <w:rsid w:val="00D83F11"/>
    <w:rsid w:val="00D84047"/>
    <w:rsid w:val="00D8426D"/>
    <w:rsid w:val="00D863D5"/>
    <w:rsid w:val="00D9408C"/>
    <w:rsid w:val="00D94E50"/>
    <w:rsid w:val="00DA059B"/>
    <w:rsid w:val="00DA2334"/>
    <w:rsid w:val="00DA7A0E"/>
    <w:rsid w:val="00DB48FF"/>
    <w:rsid w:val="00DC0DC3"/>
    <w:rsid w:val="00DC7EFB"/>
    <w:rsid w:val="00DD13ED"/>
    <w:rsid w:val="00DD18EF"/>
    <w:rsid w:val="00DD54ED"/>
    <w:rsid w:val="00DD625F"/>
    <w:rsid w:val="00DD6A6C"/>
    <w:rsid w:val="00DE00A6"/>
    <w:rsid w:val="00DE0296"/>
    <w:rsid w:val="00DE20C9"/>
    <w:rsid w:val="00DE2720"/>
    <w:rsid w:val="00DE3EB2"/>
    <w:rsid w:val="00DE543F"/>
    <w:rsid w:val="00DE691F"/>
    <w:rsid w:val="00DF13B6"/>
    <w:rsid w:val="00DF4865"/>
    <w:rsid w:val="00E02271"/>
    <w:rsid w:val="00E06548"/>
    <w:rsid w:val="00E13668"/>
    <w:rsid w:val="00E2556B"/>
    <w:rsid w:val="00E31FA1"/>
    <w:rsid w:val="00E32F44"/>
    <w:rsid w:val="00E35ADB"/>
    <w:rsid w:val="00E3639A"/>
    <w:rsid w:val="00E36BAF"/>
    <w:rsid w:val="00E41826"/>
    <w:rsid w:val="00E4266C"/>
    <w:rsid w:val="00E43329"/>
    <w:rsid w:val="00E43654"/>
    <w:rsid w:val="00E47192"/>
    <w:rsid w:val="00E51D6B"/>
    <w:rsid w:val="00E5488D"/>
    <w:rsid w:val="00E6106F"/>
    <w:rsid w:val="00E635C9"/>
    <w:rsid w:val="00E64EEC"/>
    <w:rsid w:val="00E6607A"/>
    <w:rsid w:val="00E67584"/>
    <w:rsid w:val="00E70191"/>
    <w:rsid w:val="00E72AC2"/>
    <w:rsid w:val="00E807F2"/>
    <w:rsid w:val="00E81D2B"/>
    <w:rsid w:val="00E90927"/>
    <w:rsid w:val="00E91E61"/>
    <w:rsid w:val="00EA0127"/>
    <w:rsid w:val="00EA2DD1"/>
    <w:rsid w:val="00EB3A7A"/>
    <w:rsid w:val="00EC2BD8"/>
    <w:rsid w:val="00EC2CF5"/>
    <w:rsid w:val="00ED0E12"/>
    <w:rsid w:val="00ED73C2"/>
    <w:rsid w:val="00ED7C75"/>
    <w:rsid w:val="00EE1D3D"/>
    <w:rsid w:val="00EE2B1D"/>
    <w:rsid w:val="00EE2F97"/>
    <w:rsid w:val="00EE4381"/>
    <w:rsid w:val="00EE4719"/>
    <w:rsid w:val="00EE47C4"/>
    <w:rsid w:val="00EE4C3F"/>
    <w:rsid w:val="00EE6236"/>
    <w:rsid w:val="00EF08FC"/>
    <w:rsid w:val="00EF0F6C"/>
    <w:rsid w:val="00EF398B"/>
    <w:rsid w:val="00F006A8"/>
    <w:rsid w:val="00F0392A"/>
    <w:rsid w:val="00F03E38"/>
    <w:rsid w:val="00F04903"/>
    <w:rsid w:val="00F062B1"/>
    <w:rsid w:val="00F10759"/>
    <w:rsid w:val="00F1161F"/>
    <w:rsid w:val="00F131BB"/>
    <w:rsid w:val="00F15A63"/>
    <w:rsid w:val="00F22030"/>
    <w:rsid w:val="00F22B47"/>
    <w:rsid w:val="00F25F7D"/>
    <w:rsid w:val="00F26CA3"/>
    <w:rsid w:val="00F27816"/>
    <w:rsid w:val="00F31100"/>
    <w:rsid w:val="00F31E5B"/>
    <w:rsid w:val="00F40B9B"/>
    <w:rsid w:val="00F4349E"/>
    <w:rsid w:val="00F43ED5"/>
    <w:rsid w:val="00F45126"/>
    <w:rsid w:val="00F455AF"/>
    <w:rsid w:val="00F45DF4"/>
    <w:rsid w:val="00F46C77"/>
    <w:rsid w:val="00F4741C"/>
    <w:rsid w:val="00F52DB7"/>
    <w:rsid w:val="00F61360"/>
    <w:rsid w:val="00F6717E"/>
    <w:rsid w:val="00F72AC6"/>
    <w:rsid w:val="00F73F0A"/>
    <w:rsid w:val="00F742AA"/>
    <w:rsid w:val="00F7524D"/>
    <w:rsid w:val="00F80044"/>
    <w:rsid w:val="00F82581"/>
    <w:rsid w:val="00F8309E"/>
    <w:rsid w:val="00F865DD"/>
    <w:rsid w:val="00F86E5F"/>
    <w:rsid w:val="00F91E55"/>
    <w:rsid w:val="00F939C2"/>
    <w:rsid w:val="00F952D5"/>
    <w:rsid w:val="00FA35AF"/>
    <w:rsid w:val="00FB044A"/>
    <w:rsid w:val="00FB10BD"/>
    <w:rsid w:val="00FB7ECE"/>
    <w:rsid w:val="00FC6159"/>
    <w:rsid w:val="00FC69D2"/>
    <w:rsid w:val="00FC7735"/>
    <w:rsid w:val="00FD685A"/>
    <w:rsid w:val="00FD7CBA"/>
    <w:rsid w:val="00FE1106"/>
    <w:rsid w:val="00FE2E35"/>
    <w:rsid w:val="00FE342F"/>
    <w:rsid w:val="00FF4191"/>
    <w:rsid w:val="00FF617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347EC"/>
  <w15:docId w15:val="{870FCDEF-856E-48D2-BFCC-B00600C6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1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461D8"/>
  </w:style>
  <w:style w:type="paragraph" w:styleId="a7">
    <w:name w:val="Body Text Indent"/>
    <w:basedOn w:val="a"/>
    <w:rsid w:val="004461D8"/>
    <w:pPr>
      <w:ind w:firstLine="708"/>
    </w:pPr>
    <w:rPr>
      <w:sz w:val="22"/>
    </w:rPr>
  </w:style>
  <w:style w:type="paragraph" w:styleId="a8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9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a">
    <w:name w:val="footnote reference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b">
    <w:name w:val="Hyperlink"/>
    <w:rsid w:val="004461D8"/>
    <w:rPr>
      <w:color w:val="0000FF"/>
      <w:u w:val="single"/>
    </w:rPr>
  </w:style>
  <w:style w:type="paragraph" w:styleId="ac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d">
    <w:name w:val="Document Map"/>
    <w:basedOn w:val="a"/>
    <w:link w:val="ae"/>
    <w:rsid w:val="00C1267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C12679"/>
    <w:rPr>
      <w:rFonts w:ascii="Tahoma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0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1">
    <w:name w:val="FollowedHyperlink"/>
    <w:rsid w:val="004A57AF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  <w:style w:type="character" w:customStyle="1" w:styleId="apple-converted-space">
    <w:name w:val="apple-converted-space"/>
    <w:basedOn w:val="a0"/>
    <w:rsid w:val="00AB49EE"/>
  </w:style>
  <w:style w:type="character" w:customStyle="1" w:styleId="a4">
    <w:name w:val="Верхний колонтитул Знак"/>
    <w:link w:val="a3"/>
    <w:uiPriority w:val="99"/>
    <w:rsid w:val="00EE47C4"/>
  </w:style>
  <w:style w:type="paragraph" w:customStyle="1" w:styleId="10">
    <w:name w:val="Стиль1"/>
    <w:basedOn w:val="30"/>
    <w:link w:val="11"/>
    <w:qFormat/>
    <w:rsid w:val="00D52379"/>
    <w:rPr>
      <w:rFonts w:asciiTheme="minorHAnsi" w:hAnsiTheme="minorHAnsi"/>
      <w:noProof/>
      <w:sz w:val="22"/>
      <w:szCs w:val="22"/>
      <w:lang w:val="ru-RU"/>
    </w:rPr>
  </w:style>
  <w:style w:type="character" w:customStyle="1" w:styleId="11">
    <w:name w:val="Стиль1 Знак"/>
    <w:basedOn w:val="31"/>
    <w:link w:val="10"/>
    <w:rsid w:val="00D52379"/>
    <w:rPr>
      <w:rFonts w:asciiTheme="minorHAnsi" w:hAnsiTheme="minorHAnsi"/>
      <w:noProof/>
      <w:sz w:val="22"/>
      <w:szCs w:val="22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1316-B729-4F2D-9B13-0A0EC09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836</CharactersWithSpaces>
  <SharedDoc>false</SharedDoc>
  <HLinks>
    <vt:vector size="1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Daria</cp:lastModifiedBy>
  <cp:revision>2</cp:revision>
  <cp:lastPrinted>2019-11-13T12:07:00Z</cp:lastPrinted>
  <dcterms:created xsi:type="dcterms:W3CDTF">2021-11-07T18:01:00Z</dcterms:created>
  <dcterms:modified xsi:type="dcterms:W3CDTF">2021-11-07T18:01:00Z</dcterms:modified>
</cp:coreProperties>
</file>